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8E" w:rsidRDefault="00146A8E">
      <w:pPr>
        <w:rPr>
          <w:b/>
          <w:noProof/>
        </w:rPr>
      </w:pPr>
      <w:r>
        <w:rPr>
          <w:b/>
          <w:noProof/>
        </w:rPr>
        <w:t>Chap 1 Introduction</w:t>
      </w:r>
    </w:p>
    <w:p w:rsidR="00146A8E" w:rsidRDefault="00146A8E">
      <w:pPr>
        <w:rPr>
          <w:b/>
          <w:noProof/>
        </w:rPr>
      </w:pPr>
      <w:r>
        <w:rPr>
          <w:b/>
          <w:noProof/>
        </w:rPr>
        <w:t>Chap 2 What is Angular</w:t>
      </w:r>
    </w:p>
    <w:p w:rsidR="00146A8E" w:rsidRPr="00146A8E" w:rsidRDefault="00146A8E">
      <w:pPr>
        <w:rPr>
          <w:noProof/>
        </w:rPr>
      </w:pPr>
      <w:r>
        <w:rPr>
          <w:noProof/>
        </w:rPr>
        <w:drawing>
          <wp:inline distT="0" distB="0" distL="0" distR="0" wp14:anchorId="41AC8ACF" wp14:editId="6797EE3B">
            <wp:extent cx="5943600" cy="27635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8E" w:rsidRDefault="00146A8E">
      <w:pPr>
        <w:rPr>
          <w:b/>
          <w:noProof/>
        </w:rPr>
      </w:pPr>
    </w:p>
    <w:p w:rsidR="00146A8E" w:rsidRDefault="00146A8E">
      <w:pPr>
        <w:rPr>
          <w:b/>
          <w:noProof/>
        </w:rPr>
      </w:pPr>
    </w:p>
    <w:p w:rsidR="00146A8E" w:rsidRDefault="00146A8E">
      <w:pPr>
        <w:rPr>
          <w:b/>
          <w:noProof/>
        </w:rPr>
      </w:pPr>
      <w:r>
        <w:rPr>
          <w:b/>
          <w:noProof/>
        </w:rPr>
        <w:t>Chap 3 and 4 no code</w:t>
      </w:r>
    </w:p>
    <w:p w:rsidR="00146A8E" w:rsidRDefault="00146A8E">
      <w:pPr>
        <w:rPr>
          <w:b/>
          <w:noProof/>
        </w:rPr>
      </w:pPr>
      <w:r>
        <w:rPr>
          <w:b/>
          <w:noProof/>
        </w:rPr>
        <w:t>Chap 5 CLI Deep Dive</w:t>
      </w:r>
    </w:p>
    <w:p w:rsidR="00146A8E" w:rsidRDefault="00146A8E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748E5B3C" wp14:editId="166E3A3A">
            <wp:extent cx="3752850" cy="419123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9125" cy="419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8E" w:rsidRDefault="00146A8E">
      <w:pPr>
        <w:rPr>
          <w:b/>
          <w:noProof/>
        </w:rPr>
      </w:pPr>
      <w:hyperlink r:id="rId7" w:history="1">
        <w:r w:rsidRPr="003C08DB">
          <w:rPr>
            <w:rStyle w:val="Hyperlink"/>
            <w:b/>
            <w:noProof/>
          </w:rPr>
          <w:t>https://github.com/angular/angular-cli</w:t>
        </w:r>
      </w:hyperlink>
    </w:p>
    <w:p w:rsidR="00146A8E" w:rsidRDefault="00146A8E">
      <w:pPr>
        <w:rPr>
          <w:b/>
          <w:noProof/>
        </w:rPr>
      </w:pPr>
    </w:p>
    <w:p w:rsidR="000F708C" w:rsidRDefault="000F708C">
      <w:pPr>
        <w:rPr>
          <w:b/>
          <w:noProof/>
        </w:rPr>
      </w:pPr>
      <w:r>
        <w:rPr>
          <w:b/>
          <w:noProof/>
        </w:rPr>
        <w:t>Chap 6 Project set up and first app</w:t>
      </w:r>
    </w:p>
    <w:p w:rsidR="000F708C" w:rsidRDefault="000F708C">
      <w:pPr>
        <w:rPr>
          <w:noProof/>
        </w:rPr>
      </w:pPr>
      <w:r>
        <w:rPr>
          <w:noProof/>
        </w:rPr>
        <w:t>Need to isntall Node js</w:t>
      </w:r>
    </w:p>
    <w:p w:rsidR="009544AF" w:rsidRPr="000B6DB7" w:rsidRDefault="009544AF">
      <w:pPr>
        <w:rPr>
          <w:noProof/>
        </w:rPr>
      </w:pPr>
      <w:r w:rsidRPr="000B6DB7">
        <w:rPr>
          <w:noProof/>
        </w:rPr>
        <w:t>Create repo on github</w:t>
      </w:r>
    </w:p>
    <w:p w:rsidR="009544AF" w:rsidRDefault="009544AF">
      <w:pPr>
        <w:rPr>
          <w:noProof/>
        </w:rPr>
      </w:pPr>
    </w:p>
    <w:p w:rsidR="009544AF" w:rsidRDefault="009544AF">
      <w:pPr>
        <w:rPr>
          <w:noProof/>
        </w:rPr>
      </w:pPr>
    </w:p>
    <w:p w:rsidR="00DE6B4E" w:rsidRDefault="009544AF">
      <w:r>
        <w:rPr>
          <w:noProof/>
        </w:rPr>
        <w:lastRenderedPageBreak/>
        <w:drawing>
          <wp:inline distT="0" distB="0" distL="0" distR="0" wp14:anchorId="56487D21" wp14:editId="0CB10C56">
            <wp:extent cx="4391025" cy="5059530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3562" cy="506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48" w:rsidRDefault="00315F48"/>
    <w:p w:rsidR="00315F48" w:rsidRDefault="00315F48">
      <w:pPr>
        <w:rPr>
          <w:rStyle w:val="Hyperlink"/>
        </w:rPr>
      </w:pPr>
      <w:proofErr w:type="gramStart"/>
      <w:r>
        <w:t>git</w:t>
      </w:r>
      <w:proofErr w:type="gramEnd"/>
      <w:r>
        <w:t xml:space="preserve"> clone </w:t>
      </w:r>
      <w:hyperlink r:id="rId9" w:history="1">
        <w:r w:rsidRPr="008B3A72">
          <w:rPr>
            <w:rStyle w:val="Hyperlink"/>
          </w:rPr>
          <w:t>https://github.com/ron2015schmitt/project-angular.git</w:t>
        </w:r>
      </w:hyperlink>
    </w:p>
    <w:p w:rsidR="000B6DB7" w:rsidRDefault="000B6DB7" w:rsidP="000B6DB7">
      <w:pPr>
        <w:rPr>
          <w:noProof/>
        </w:rPr>
      </w:pPr>
      <w:r>
        <w:rPr>
          <w:noProof/>
        </w:rPr>
        <w:t>Then install angular using npm:</w:t>
      </w:r>
    </w:p>
    <w:p w:rsidR="000B6DB7" w:rsidRDefault="000B6DB7" w:rsidP="000B6DB7">
      <w:pPr>
        <w:rPr>
          <w:noProof/>
        </w:rPr>
      </w:pPr>
      <w:r>
        <w:rPr>
          <w:noProof/>
        </w:rPr>
        <w:drawing>
          <wp:inline distT="0" distB="0" distL="0" distR="0" wp14:anchorId="62BB9906" wp14:editId="51EA73AA">
            <wp:extent cx="4543425" cy="1966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116" cy="196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DB7" w:rsidRPr="000F708C" w:rsidRDefault="000B6DB7" w:rsidP="000B6DB7">
      <w:pPr>
        <w:rPr>
          <w:noProof/>
        </w:rPr>
      </w:pPr>
    </w:p>
    <w:p w:rsidR="009B4186" w:rsidRDefault="009B4186">
      <w:pPr>
        <w:rPr>
          <w:rStyle w:val="Hyperlink"/>
        </w:rPr>
      </w:pPr>
    </w:p>
    <w:p w:rsidR="00F75007" w:rsidRPr="009B4186" w:rsidRDefault="00F75007"/>
    <w:p w:rsidR="00387F44" w:rsidRPr="00387F44" w:rsidRDefault="00387F44" w:rsidP="00387F44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proofErr w:type="gramStart"/>
      <w:r w:rsidRPr="00387F44">
        <w:rPr>
          <w:rFonts w:ascii="Lucida Console" w:hAnsi="Lucida Console" w:cs="Lucida Console"/>
        </w:rPr>
        <w:t>cd</w:t>
      </w:r>
      <w:proofErr w:type="gramEnd"/>
      <w:r w:rsidRPr="00387F44">
        <w:rPr>
          <w:rFonts w:ascii="Lucida Console" w:hAnsi="Lucida Console" w:cs="Lucida Console"/>
        </w:rPr>
        <w:t xml:space="preserve"> project-angular/</w:t>
      </w:r>
    </w:p>
    <w:p w:rsidR="00F32E94" w:rsidRDefault="00F32E94" w:rsidP="00F32E94"/>
    <w:p w:rsidR="00F32E94" w:rsidRPr="00F32E94" w:rsidRDefault="00F32E94" w:rsidP="00F32E94">
      <w:proofErr w:type="gramStart"/>
      <w:r w:rsidRPr="00F32E94">
        <w:rPr>
          <w:b/>
        </w:rPr>
        <w:t>global</w:t>
      </w:r>
      <w:proofErr w:type="gramEnd"/>
      <w:r>
        <w:t xml:space="preserve"> install of angular</w:t>
      </w:r>
    </w:p>
    <w:p w:rsidR="00387F44" w:rsidRPr="00387F44" w:rsidRDefault="00387F44" w:rsidP="00387F44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proofErr w:type="spellStart"/>
      <w:proofErr w:type="gramStart"/>
      <w:r w:rsidRPr="00387F44">
        <w:rPr>
          <w:rFonts w:ascii="Lucida Console" w:hAnsi="Lucida Console" w:cs="Lucida Console"/>
        </w:rPr>
        <w:t>npm</w:t>
      </w:r>
      <w:proofErr w:type="spellEnd"/>
      <w:proofErr w:type="gramEnd"/>
      <w:r w:rsidRPr="00387F44">
        <w:rPr>
          <w:rFonts w:ascii="Lucida Console" w:hAnsi="Lucida Console" w:cs="Lucida Console"/>
        </w:rPr>
        <w:t xml:space="preserve"> install -g @angular/</w:t>
      </w:r>
      <w:proofErr w:type="spellStart"/>
      <w:r w:rsidRPr="00387F44">
        <w:rPr>
          <w:rFonts w:ascii="Lucida Console" w:hAnsi="Lucida Console" w:cs="Lucida Console"/>
        </w:rPr>
        <w:t>cli@latest</w:t>
      </w:r>
      <w:proofErr w:type="spellEnd"/>
    </w:p>
    <w:p w:rsidR="00387F44" w:rsidRDefault="00387F44"/>
    <w:p w:rsidR="00224309" w:rsidRDefault="00224309">
      <w:proofErr w:type="gramStart"/>
      <w:r>
        <w:t>create</w:t>
      </w:r>
      <w:proofErr w:type="gramEnd"/>
      <w:r>
        <w:t xml:space="preserve"> an angular project (ng is the CLI for Angular)</w:t>
      </w:r>
      <w:r w:rsidR="00E63768">
        <w:t>. This takes a few minutes</w:t>
      </w:r>
    </w:p>
    <w:p w:rsidR="00224309" w:rsidRPr="005E5024" w:rsidRDefault="00387F44" w:rsidP="00387F44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proofErr w:type="gramStart"/>
      <w:r w:rsidRPr="005E5024">
        <w:rPr>
          <w:rFonts w:ascii="Lucida Console" w:hAnsi="Lucida Console" w:cs="Lucida Console"/>
        </w:rPr>
        <w:t>ng</w:t>
      </w:r>
      <w:proofErr w:type="gramEnd"/>
      <w:r w:rsidRPr="005E5024">
        <w:rPr>
          <w:rFonts w:ascii="Lucida Console" w:hAnsi="Lucida Console" w:cs="Lucida Console"/>
        </w:rPr>
        <w:t xml:space="preserve"> new </w:t>
      </w:r>
      <w:proofErr w:type="spellStart"/>
      <w:r w:rsidRPr="005E5024">
        <w:rPr>
          <w:rFonts w:ascii="Lucida Console" w:hAnsi="Lucida Console" w:cs="Lucida Console"/>
        </w:rPr>
        <w:t>my</w:t>
      </w:r>
      <w:proofErr w:type="spellEnd"/>
      <w:r w:rsidRPr="005E5024">
        <w:rPr>
          <w:rFonts w:ascii="Lucida Console" w:hAnsi="Lucida Console" w:cs="Lucida Console"/>
        </w:rPr>
        <w:t>-first-app --no-strict</w:t>
      </w:r>
      <w:r w:rsidR="00224309">
        <w:rPr>
          <w:rFonts w:ascii="Lucida Console" w:hAnsi="Lucida Console" w:cs="Lucida Console"/>
        </w:rPr>
        <w:t xml:space="preserve"> </w:t>
      </w:r>
    </w:p>
    <w:p w:rsidR="003B69BB" w:rsidRDefault="003B69BB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E63768" w:rsidRDefault="00E63768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noProof/>
        </w:rPr>
        <w:drawing>
          <wp:inline distT="0" distB="0" distL="0" distR="0" wp14:anchorId="680477FF" wp14:editId="7F6109E2">
            <wp:extent cx="5943600" cy="3596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68" w:rsidRDefault="00E63768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224309" w:rsidRDefault="00224309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Now run </w:t>
      </w:r>
      <w:r w:rsidR="00835C88">
        <w:rPr>
          <w:rFonts w:ascii="Lucida Console" w:hAnsi="Lucida Console" w:cs="Lucida Console"/>
        </w:rPr>
        <w:t xml:space="preserve">the </w:t>
      </w:r>
      <w:r>
        <w:rPr>
          <w:rFonts w:ascii="Lucida Console" w:hAnsi="Lucida Console" w:cs="Lucida Console"/>
        </w:rPr>
        <w:t xml:space="preserve">angular </w:t>
      </w:r>
      <w:r w:rsidR="00835C88">
        <w:rPr>
          <w:rFonts w:ascii="Lucida Console" w:hAnsi="Lucida Console" w:cs="Lucida Console"/>
        </w:rPr>
        <w:t xml:space="preserve">web server </w:t>
      </w:r>
      <w:r>
        <w:rPr>
          <w:rFonts w:ascii="Lucida Console" w:hAnsi="Lucida Console" w:cs="Lucida Console"/>
        </w:rPr>
        <w:t>on the project</w:t>
      </w:r>
    </w:p>
    <w:p w:rsidR="00224309" w:rsidRDefault="00224309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224309" w:rsidRDefault="00377AEF" w:rsidP="00224309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proofErr w:type="gramStart"/>
      <w:r>
        <w:rPr>
          <w:rFonts w:ascii="Lucida Console" w:hAnsi="Lucida Console" w:cs="Lucida Console"/>
        </w:rPr>
        <w:t>c</w:t>
      </w:r>
      <w:r w:rsidR="00224309">
        <w:rPr>
          <w:rFonts w:ascii="Lucida Console" w:hAnsi="Lucida Console" w:cs="Lucida Console"/>
        </w:rPr>
        <w:t>d</w:t>
      </w:r>
      <w:proofErr w:type="gramEnd"/>
      <w:r w:rsidR="00224309">
        <w:rPr>
          <w:rFonts w:ascii="Lucida Console" w:hAnsi="Lucida Console" w:cs="Lucida Console"/>
        </w:rPr>
        <w:t xml:space="preserve"> my-first-app</w:t>
      </w:r>
    </w:p>
    <w:p w:rsidR="00224309" w:rsidRDefault="00224309" w:rsidP="00224309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proofErr w:type="gramStart"/>
      <w:r>
        <w:rPr>
          <w:rFonts w:ascii="Lucida Console" w:hAnsi="Lucida Console" w:cs="Lucida Console"/>
        </w:rPr>
        <w:t>ng</w:t>
      </w:r>
      <w:proofErr w:type="gramEnd"/>
      <w:r>
        <w:rPr>
          <w:rFonts w:ascii="Lucida Console" w:hAnsi="Lucida Console" w:cs="Lucida Console"/>
        </w:rPr>
        <w:t xml:space="preserve"> serve</w:t>
      </w:r>
    </w:p>
    <w:p w:rsidR="00224309" w:rsidRDefault="00224309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704FDA" w:rsidRDefault="00704FDA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proofErr w:type="gramStart"/>
      <w:r>
        <w:rPr>
          <w:rFonts w:ascii="Lucida Console" w:hAnsi="Lucida Console" w:cs="Lucida Console"/>
        </w:rPr>
        <w:t>eventually</w:t>
      </w:r>
      <w:proofErr w:type="gramEnd"/>
      <w:r>
        <w:rPr>
          <w:rFonts w:ascii="Lucida Console" w:hAnsi="Lucida Console" w:cs="Lucida Console"/>
        </w:rPr>
        <w:t>, after about a minute, it should finish compiling:</w:t>
      </w:r>
    </w:p>
    <w:p w:rsidR="00704FDA" w:rsidRDefault="00704FDA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noProof/>
        </w:rPr>
        <w:lastRenderedPageBreak/>
        <w:drawing>
          <wp:inline distT="0" distB="0" distL="0" distR="0" wp14:anchorId="4FCB1446" wp14:editId="3171D0E3">
            <wp:extent cx="5943600" cy="2713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FDA" w:rsidRDefault="00704FDA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704FDA" w:rsidRDefault="00704FDA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704FDA" w:rsidRDefault="00704FDA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704FDA" w:rsidRDefault="0066782F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Type </w:t>
      </w:r>
      <w:hyperlink r:id="rId13" w:history="1">
        <w:r w:rsidRPr="00394F40">
          <w:rPr>
            <w:rStyle w:val="Hyperlink"/>
            <w:rFonts w:ascii="Lucida Console" w:hAnsi="Lucida Console" w:cs="Lucida Console"/>
          </w:rPr>
          <w:t>http://localhost:4200/</w:t>
        </w:r>
      </w:hyperlink>
      <w:r>
        <w:rPr>
          <w:rFonts w:ascii="Lucida Console" w:hAnsi="Lucida Console" w:cs="Lucida Console"/>
        </w:rPr>
        <w:t xml:space="preserve"> in chrome and the following web page should appear (Angular is acting as the server)</w:t>
      </w:r>
    </w:p>
    <w:p w:rsidR="0066782F" w:rsidRDefault="0066782F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66782F" w:rsidRDefault="00C44D7A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noProof/>
        </w:rPr>
        <w:drawing>
          <wp:inline distT="0" distB="0" distL="0" distR="0" wp14:anchorId="1641EC38" wp14:editId="6503D79C">
            <wp:extent cx="4371975" cy="409499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9426" cy="410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9DC" w:rsidRDefault="007269DC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7269DC" w:rsidRDefault="007269DC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7269DC" w:rsidRDefault="007269DC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7269DC" w:rsidRDefault="007269DC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7269DC" w:rsidRDefault="00311FC2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  <w:r w:rsidRPr="00311FC2">
        <w:rPr>
          <w:rFonts w:ascii="Lucida Console" w:hAnsi="Lucida Console" w:cs="Lucida Console"/>
          <w:b/>
        </w:rPr>
        <w:lastRenderedPageBreak/>
        <w:t>Chap 7 Editing the First App</w:t>
      </w:r>
    </w:p>
    <w:p w:rsidR="00311FC2" w:rsidRDefault="00311FC2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311FC2" w:rsidRPr="00167A9C" w:rsidRDefault="00311FC2" w:rsidP="00167A9C">
      <w:r w:rsidRPr="00167A9C">
        <w:t xml:space="preserve">Install </w:t>
      </w:r>
      <w:proofErr w:type="spellStart"/>
      <w:proofErr w:type="gramStart"/>
      <w:r w:rsidRPr="00167A9C">
        <w:t>VSCode</w:t>
      </w:r>
      <w:proofErr w:type="spellEnd"/>
      <w:r w:rsidRPr="00167A9C">
        <w:t xml:space="preserve">  (</w:t>
      </w:r>
      <w:proofErr w:type="gramEnd"/>
      <w:r w:rsidRPr="00167A9C">
        <w:t>or other IDE)</w:t>
      </w:r>
    </w:p>
    <w:p w:rsidR="00311FC2" w:rsidRDefault="002E07DB" w:rsidP="00167A9C">
      <w:r>
        <w:t xml:space="preserve">Open folder in </w:t>
      </w:r>
      <w:proofErr w:type="spellStart"/>
      <w:r>
        <w:t>VSCode</w:t>
      </w:r>
      <w:proofErr w:type="spellEnd"/>
      <w:r>
        <w:t>. You will see a whole slew of files that angular created</w:t>
      </w:r>
    </w:p>
    <w:p w:rsidR="002E07DB" w:rsidRDefault="002E07DB" w:rsidP="00167A9C"/>
    <w:p w:rsidR="00BC5C7F" w:rsidRDefault="00BC5C7F" w:rsidP="00167A9C">
      <w:r>
        <w:rPr>
          <w:noProof/>
        </w:rPr>
        <w:drawing>
          <wp:inline distT="0" distB="0" distL="0" distR="0" wp14:anchorId="251084D4" wp14:editId="7451556A">
            <wp:extent cx="3495675" cy="330259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2796" cy="330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7DB" w:rsidRDefault="002E07DB" w:rsidP="00167A9C"/>
    <w:p w:rsidR="002E07DB" w:rsidRDefault="002E07DB" w:rsidP="00167A9C"/>
    <w:p w:rsidR="002E07DB" w:rsidRPr="00167A9C" w:rsidRDefault="002E07DB" w:rsidP="00167A9C"/>
    <w:p w:rsidR="00167A9C" w:rsidRDefault="00167A9C" w:rsidP="00167A9C">
      <w:r w:rsidRPr="00167A9C">
        <w:t xml:space="preserve">Copy </w:t>
      </w:r>
      <w:r w:rsidR="0013255A" w:rsidRPr="0013255A">
        <w:rPr>
          <w:shd w:val="clear" w:color="auto" w:fill="DEEAF6" w:themeFill="accent1" w:themeFillTint="33"/>
        </w:rPr>
        <w:t>my-</w:t>
      </w:r>
      <w:r w:rsidRPr="00167A9C">
        <w:rPr>
          <w:rFonts w:ascii="Consolas" w:hAnsi="Consolas"/>
          <w:shd w:val="clear" w:color="auto" w:fill="DEEAF6" w:themeFill="accent1" w:themeFillTint="33"/>
        </w:rPr>
        <w:t>first-app</w:t>
      </w:r>
      <w:r w:rsidRPr="00167A9C">
        <w:t xml:space="preserve"> folder</w:t>
      </w:r>
      <w:r>
        <w:t xml:space="preserve"> to </w:t>
      </w:r>
      <w:r w:rsidR="0013255A" w:rsidRPr="0013255A">
        <w:rPr>
          <w:shd w:val="clear" w:color="auto" w:fill="DEEAF6" w:themeFill="accent1" w:themeFillTint="33"/>
        </w:rPr>
        <w:t>my-</w:t>
      </w:r>
      <w:r w:rsidR="0013255A" w:rsidRPr="00167A9C">
        <w:rPr>
          <w:rFonts w:ascii="Consolas" w:hAnsi="Consolas"/>
          <w:shd w:val="clear" w:color="auto" w:fill="DEEAF6" w:themeFill="accent1" w:themeFillTint="33"/>
        </w:rPr>
        <w:t>first-app</w:t>
      </w:r>
      <w:r w:rsidR="0013255A">
        <w:rPr>
          <w:rFonts w:ascii="Consolas" w:hAnsi="Consolas"/>
          <w:shd w:val="clear" w:color="auto" w:fill="DEEAF6" w:themeFill="accent1" w:themeFillTint="33"/>
        </w:rPr>
        <w:t>-chap-7</w:t>
      </w:r>
      <w:r w:rsidR="0013255A">
        <w:t xml:space="preserve"> </w:t>
      </w:r>
      <w:r w:rsidR="004505E3">
        <w:t xml:space="preserve">and open with </w:t>
      </w:r>
      <w:proofErr w:type="spellStart"/>
      <w:r w:rsidR="004505E3">
        <w:t>VSCode</w:t>
      </w:r>
      <w:proofErr w:type="spellEnd"/>
    </w:p>
    <w:p w:rsidR="004505E3" w:rsidRDefault="002A373E" w:rsidP="00167A9C">
      <w:r>
        <w:t xml:space="preserve">Open a terminal window and build the </w:t>
      </w:r>
      <w:proofErr w:type="spellStart"/>
      <w:r>
        <w:t>node_modules</w:t>
      </w:r>
      <w:proofErr w:type="spellEnd"/>
      <w:r>
        <w:t xml:space="preserve"> fol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373E" w:rsidTr="002A373E">
        <w:tc>
          <w:tcPr>
            <w:tcW w:w="9350" w:type="dxa"/>
            <w:shd w:val="clear" w:color="auto" w:fill="DEEAF6" w:themeFill="accent1" w:themeFillTint="33"/>
          </w:tcPr>
          <w:p w:rsidR="002A373E" w:rsidRPr="002A373E" w:rsidRDefault="002A373E" w:rsidP="00167A9C">
            <w:pPr>
              <w:rPr>
                <w:rFonts w:ascii="Consolas" w:hAnsi="Consolas"/>
              </w:rPr>
            </w:pPr>
            <w:proofErr w:type="spellStart"/>
            <w:r w:rsidRPr="002A373E">
              <w:rPr>
                <w:rFonts w:ascii="Consolas" w:hAnsi="Consolas"/>
              </w:rPr>
              <w:t>npm</w:t>
            </w:r>
            <w:proofErr w:type="spellEnd"/>
            <w:r w:rsidRPr="002A373E">
              <w:rPr>
                <w:rFonts w:ascii="Consolas" w:hAnsi="Consolas"/>
              </w:rPr>
              <w:t xml:space="preserve"> install</w:t>
            </w:r>
          </w:p>
        </w:tc>
      </w:tr>
    </w:tbl>
    <w:p w:rsidR="002A373E" w:rsidRDefault="002A373E" w:rsidP="00167A9C"/>
    <w:p w:rsidR="00A51235" w:rsidRDefault="00A51235" w:rsidP="00167A9C">
      <w:r>
        <w:t>Edit the html file by deleting everything and writing below</w:t>
      </w:r>
    </w:p>
    <w:p w:rsidR="00E02242" w:rsidRDefault="00E02242" w:rsidP="00167A9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242" w:rsidTr="00E02242">
        <w:tc>
          <w:tcPr>
            <w:tcW w:w="9350" w:type="dxa"/>
          </w:tcPr>
          <w:p w:rsidR="00E02242" w:rsidRPr="00E02242" w:rsidRDefault="00E02242" w:rsidP="00E022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022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E022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E022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E022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E02242" w:rsidRPr="00E02242" w:rsidRDefault="00E02242" w:rsidP="00E022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022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E022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E022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E022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E022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Hi this is {{ </w:t>
            </w:r>
            <w:r w:rsidRPr="00E02242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itle</w:t>
            </w:r>
            <w:r w:rsidRPr="00E02242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}}!</w:t>
            </w:r>
            <w:r w:rsidRPr="00E022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E022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h1</w:t>
            </w:r>
            <w:r w:rsidRPr="00E022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E02242" w:rsidRPr="00E02242" w:rsidRDefault="00E02242" w:rsidP="00E0224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E022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E02242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div</w:t>
            </w:r>
            <w:r w:rsidRPr="00E02242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E02242" w:rsidRDefault="00E02242" w:rsidP="00167A9C"/>
        </w:tc>
      </w:tr>
      <w:tr w:rsidR="00E02242" w:rsidTr="00E02242">
        <w:tc>
          <w:tcPr>
            <w:tcW w:w="9350" w:type="dxa"/>
          </w:tcPr>
          <w:p w:rsidR="00E02242" w:rsidRPr="00E02242" w:rsidRDefault="00E02242" w:rsidP="00E02242">
            <w:r>
              <w:rPr>
                <w:noProof/>
              </w:rPr>
              <w:lastRenderedPageBreak/>
              <w:drawing>
                <wp:inline distT="0" distB="0" distL="0" distR="0" wp14:anchorId="053E9DF3" wp14:editId="4E3E3224">
                  <wp:extent cx="5943600" cy="2511425"/>
                  <wp:effectExtent l="0" t="0" r="0" b="317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1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2242" w:rsidRDefault="00E02242" w:rsidP="00167A9C"/>
    <w:p w:rsidR="00A51235" w:rsidRDefault="00A51235" w:rsidP="00167A9C"/>
    <w:p w:rsidR="0013255A" w:rsidRDefault="0013255A" w:rsidP="00167A9C">
      <w:r>
        <w:t xml:space="preserve">Now compile and </w:t>
      </w:r>
      <w:proofErr w:type="spellStart"/>
      <w:r>
        <w:t>runthe</w:t>
      </w:r>
      <w:proofErr w:type="spellEnd"/>
      <w:r>
        <w:t xml:space="preserve"> web serv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255A" w:rsidTr="003C3DB5">
        <w:tc>
          <w:tcPr>
            <w:tcW w:w="9350" w:type="dxa"/>
            <w:shd w:val="clear" w:color="auto" w:fill="DEEAF6" w:themeFill="accent1" w:themeFillTint="33"/>
          </w:tcPr>
          <w:p w:rsidR="0013255A" w:rsidRPr="002A373E" w:rsidRDefault="0013255A" w:rsidP="003C3DB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g serve</w:t>
            </w:r>
          </w:p>
        </w:tc>
      </w:tr>
    </w:tbl>
    <w:p w:rsidR="0013255A" w:rsidRDefault="0013255A" w:rsidP="00167A9C"/>
    <w:p w:rsidR="00746494" w:rsidRDefault="00746494" w:rsidP="00167A9C">
      <w:pPr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Type </w:t>
      </w:r>
      <w:hyperlink r:id="rId17" w:history="1">
        <w:r w:rsidRPr="00394F40">
          <w:rPr>
            <w:rStyle w:val="Hyperlink"/>
            <w:rFonts w:ascii="Lucida Console" w:hAnsi="Lucida Console" w:cs="Lucida Console"/>
          </w:rPr>
          <w:t>http://localhost:4200/</w:t>
        </w:r>
      </w:hyperlink>
      <w:r>
        <w:rPr>
          <w:rFonts w:ascii="Lucida Console" w:hAnsi="Lucida Console" w:cs="Lucida Console"/>
        </w:rPr>
        <w:t xml:space="preserve"> in chrome</w:t>
      </w:r>
    </w:p>
    <w:p w:rsidR="00973980" w:rsidRDefault="00973980" w:rsidP="00167A9C">
      <w:pPr>
        <w:rPr>
          <w:rFonts w:ascii="Lucida Console" w:hAnsi="Lucida Console" w:cs="Lucida Console"/>
        </w:rPr>
      </w:pPr>
    </w:p>
    <w:p w:rsidR="00973980" w:rsidRDefault="00973980" w:rsidP="00167A9C">
      <w:r>
        <w:rPr>
          <w:noProof/>
        </w:rPr>
        <w:drawing>
          <wp:inline distT="0" distB="0" distL="0" distR="0" wp14:anchorId="43848425" wp14:editId="1C08B971">
            <wp:extent cx="5534025" cy="34766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980" w:rsidRDefault="00973980" w:rsidP="00167A9C"/>
    <w:p w:rsidR="00973980" w:rsidRDefault="00973980" w:rsidP="00167A9C"/>
    <w:p w:rsidR="0013255A" w:rsidRDefault="0013255A" w:rsidP="00167A9C">
      <w:r>
        <w:t xml:space="preserve">Variable </w:t>
      </w:r>
      <w:r w:rsidRPr="0013255A">
        <w:rPr>
          <w:shd w:val="clear" w:color="auto" w:fill="DEEAF6" w:themeFill="accent1" w:themeFillTint="33"/>
        </w:rPr>
        <w:t>title</w:t>
      </w:r>
      <w:r>
        <w:t xml:space="preserve"> </w:t>
      </w:r>
      <w:r w:rsidR="00BE583B">
        <w:t xml:space="preserve">used in the html file above </w:t>
      </w:r>
      <w:r>
        <w:t>is set as shown below</w:t>
      </w:r>
    </w:p>
    <w:p w:rsidR="0013255A" w:rsidRDefault="0013255A" w:rsidP="00167A9C">
      <w:r>
        <w:rPr>
          <w:noProof/>
        </w:rPr>
        <w:drawing>
          <wp:inline distT="0" distB="0" distL="0" distR="0" wp14:anchorId="1C5227F5" wp14:editId="6D0EA106">
            <wp:extent cx="4591050" cy="25030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99544" cy="250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A9C" w:rsidRDefault="00167A9C" w:rsidP="00167A9C"/>
    <w:p w:rsidR="005F3BC9" w:rsidRDefault="005F3BC9" w:rsidP="00167A9C">
      <w:r>
        <w:t>Change the title variable as shown below</w:t>
      </w:r>
    </w:p>
    <w:p w:rsidR="005F3BC9" w:rsidRDefault="005F3BC9" w:rsidP="00167A9C">
      <w:r>
        <w:rPr>
          <w:noProof/>
        </w:rPr>
        <w:drawing>
          <wp:inline distT="0" distB="0" distL="0" distR="0" wp14:anchorId="77D88FE5" wp14:editId="6A8A2433">
            <wp:extent cx="4810125" cy="23850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23254" cy="239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55A" w:rsidRDefault="005F3BC9" w:rsidP="00167A9C">
      <w:r>
        <w:t>And the web page will automatically update</w:t>
      </w:r>
    </w:p>
    <w:p w:rsidR="005F3BC9" w:rsidRDefault="005F3BC9" w:rsidP="00167A9C">
      <w:r>
        <w:rPr>
          <w:noProof/>
        </w:rPr>
        <w:lastRenderedPageBreak/>
        <w:drawing>
          <wp:inline distT="0" distB="0" distL="0" distR="0" wp14:anchorId="7AC7617B" wp14:editId="56318E6B">
            <wp:extent cx="4120755" cy="17240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9574" cy="174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BC9" w:rsidRDefault="005F3BC9" w:rsidP="00167A9C"/>
    <w:p w:rsidR="00334D0A" w:rsidRDefault="00334D0A" w:rsidP="00167A9C">
      <w:r>
        <w:t xml:space="preserve">Hit F12 to see source code in browser. Notice that the index.html is just a bunch of scripts: angular creates code dynamically. Also notice </w:t>
      </w:r>
      <w:proofErr w:type="spellStart"/>
      <w:r>
        <w:t>webpack</w:t>
      </w:r>
      <w:proofErr w:type="spellEnd"/>
      <w:r>
        <w:t xml:space="preserve"> listed on the left.  Angular uses </w:t>
      </w:r>
      <w:proofErr w:type="spellStart"/>
      <w:r>
        <w:t>wbepack</w:t>
      </w:r>
      <w:proofErr w:type="spellEnd"/>
      <w:r>
        <w:t>!</w:t>
      </w:r>
    </w:p>
    <w:p w:rsidR="00334D0A" w:rsidRDefault="00334D0A" w:rsidP="00167A9C">
      <w:r>
        <w:rPr>
          <w:noProof/>
        </w:rPr>
        <w:drawing>
          <wp:inline distT="0" distB="0" distL="0" distR="0" wp14:anchorId="44A16426" wp14:editId="47A74915">
            <wp:extent cx="5943600" cy="17932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C2" w:rsidRDefault="00311FC2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334D0A" w:rsidRDefault="00334D0A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334D0A" w:rsidRDefault="00334D0A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noProof/>
        </w:rPr>
        <w:drawing>
          <wp:inline distT="0" distB="0" distL="0" distR="0" wp14:anchorId="2AFC7C61" wp14:editId="2BCBA392">
            <wp:extent cx="5095875" cy="145907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0254" cy="14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7103" w:rsidRDefault="004E7103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4E7103" w:rsidRDefault="0035579D" w:rsidP="0035579D">
      <w:r w:rsidRPr="0035579D">
        <w:t>Also notice the</w:t>
      </w:r>
      <w:r>
        <w:t xml:space="preserve"> use of custom html tag </w:t>
      </w:r>
      <w:r w:rsidRPr="0035579D">
        <w:rPr>
          <w:rFonts w:ascii="Consolas" w:hAnsi="Consolas"/>
          <w:shd w:val="clear" w:color="auto" w:fill="DEEAF6" w:themeFill="accent1" w:themeFillTint="33"/>
        </w:rPr>
        <w:t>app-root</w:t>
      </w:r>
    </w:p>
    <w:p w:rsidR="0035579D" w:rsidRPr="0035579D" w:rsidRDefault="0035579D" w:rsidP="0035579D">
      <w:r>
        <w:rPr>
          <w:noProof/>
        </w:rPr>
        <w:lastRenderedPageBreak/>
        <w:drawing>
          <wp:inline distT="0" distB="0" distL="0" distR="0" wp14:anchorId="57A58334" wp14:editId="5B2CEA11">
            <wp:extent cx="5334000" cy="2647624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7145" cy="265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D0A" w:rsidRDefault="00334D0A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334D0A" w:rsidRDefault="0035579D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noProof/>
        </w:rPr>
        <w:drawing>
          <wp:inline distT="0" distB="0" distL="0" distR="0" wp14:anchorId="54C1C7E5" wp14:editId="675C7E38">
            <wp:extent cx="5838825" cy="23336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9D" w:rsidRDefault="0035579D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35579D" w:rsidRDefault="0035579D" w:rsidP="0035579D">
      <w:r w:rsidRPr="0035579D">
        <w:t xml:space="preserve">This </w:t>
      </w:r>
      <w:r>
        <w:t xml:space="preserve">is </w:t>
      </w:r>
      <w:proofErr w:type="spellStart"/>
      <w:r>
        <w:t>defiend</w:t>
      </w:r>
      <w:proofErr w:type="spellEnd"/>
      <w:r>
        <w:t xml:space="preserve"> inside the Angular component definition for </w:t>
      </w:r>
      <w:r w:rsidRPr="00C31EA1">
        <w:rPr>
          <w:rFonts w:ascii="Consolas" w:hAnsi="Consolas"/>
          <w:shd w:val="clear" w:color="auto" w:fill="DEEAF6" w:themeFill="accent1" w:themeFillTint="33"/>
        </w:rPr>
        <w:t>app</w:t>
      </w:r>
    </w:p>
    <w:p w:rsidR="0035579D" w:rsidRPr="0035579D" w:rsidRDefault="0035579D" w:rsidP="0035579D">
      <w:r>
        <w:rPr>
          <w:noProof/>
        </w:rPr>
        <w:drawing>
          <wp:inline distT="0" distB="0" distL="0" distR="0" wp14:anchorId="35F61E79" wp14:editId="40FA10BC">
            <wp:extent cx="5038725" cy="212369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9927" cy="21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79D" w:rsidRDefault="0035579D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C31EA1" w:rsidRDefault="00C31EA1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15500A" w:rsidRDefault="0015500A" w:rsidP="0015500A">
      <w:r>
        <w:lastRenderedPageBreak/>
        <w:t xml:space="preserve">Now change the variable title to name and give it a new value shown below in the </w:t>
      </w:r>
      <w:proofErr w:type="spellStart"/>
      <w:r>
        <w:t>ts</w:t>
      </w:r>
      <w:proofErr w:type="spellEnd"/>
      <w:r>
        <w:t xml:space="preserve"> file</w:t>
      </w:r>
    </w:p>
    <w:p w:rsidR="0015500A" w:rsidRDefault="0015500A" w:rsidP="0015500A">
      <w:r>
        <w:rPr>
          <w:noProof/>
        </w:rPr>
        <w:drawing>
          <wp:inline distT="0" distB="0" distL="0" distR="0" wp14:anchorId="64128F50" wp14:editId="1856EA00">
            <wp:extent cx="5943600" cy="26638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0A" w:rsidRDefault="0015500A" w:rsidP="0015500A"/>
    <w:p w:rsidR="0015500A" w:rsidRDefault="0015500A" w:rsidP="0015500A">
      <w:proofErr w:type="gramStart"/>
      <w:r>
        <w:t>Now  change</w:t>
      </w:r>
      <w:proofErr w:type="gramEnd"/>
      <w:r>
        <w:t xml:space="preserve"> the html file:</w:t>
      </w:r>
    </w:p>
    <w:p w:rsidR="0015500A" w:rsidRDefault="0015500A" w:rsidP="001550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5500A" w:rsidTr="003C3DB5">
        <w:tc>
          <w:tcPr>
            <w:tcW w:w="9350" w:type="dxa"/>
          </w:tcPr>
          <w:p w:rsidR="0015500A" w:rsidRPr="0015500A" w:rsidRDefault="0015500A" w:rsidP="001550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5500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5500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input</w:t>
            </w:r>
            <w:r w:rsidRPr="0015500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15500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ype</w:t>
            </w:r>
            <w:r w:rsidRPr="0015500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=</w:t>
            </w:r>
            <w:r w:rsidRPr="0015500A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text"</w:t>
            </w:r>
            <w:r w:rsidRPr="0015500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15500A" w:rsidRPr="0015500A" w:rsidRDefault="0015500A" w:rsidP="001550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15500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</w:t>
            </w:r>
            <w:r w:rsidRPr="0015500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15500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  <w:r w:rsidRPr="0015500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{ </w:t>
            </w:r>
            <w:r w:rsidRPr="0015500A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</w:t>
            </w:r>
            <w:r w:rsidRPr="0015500A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}}</w:t>
            </w:r>
            <w:r w:rsidRPr="0015500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lt;/</w:t>
            </w:r>
            <w:r w:rsidRPr="0015500A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p</w:t>
            </w:r>
            <w:r w:rsidRPr="0015500A">
              <w:rPr>
                <w:rFonts w:ascii="Consolas" w:eastAsia="Times New Roman" w:hAnsi="Consolas" w:cs="Times New Roman"/>
                <w:color w:val="808080"/>
                <w:sz w:val="21"/>
                <w:szCs w:val="21"/>
              </w:rPr>
              <w:t>&gt;</w:t>
            </w:r>
          </w:p>
          <w:p w:rsidR="0015500A" w:rsidRPr="0015500A" w:rsidRDefault="0015500A" w:rsidP="001550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15500A" w:rsidRDefault="0015500A" w:rsidP="003C3DB5"/>
        </w:tc>
      </w:tr>
      <w:tr w:rsidR="0015500A" w:rsidTr="003C3DB5">
        <w:tc>
          <w:tcPr>
            <w:tcW w:w="9350" w:type="dxa"/>
          </w:tcPr>
          <w:p w:rsidR="0015500A" w:rsidRPr="00E02242" w:rsidRDefault="0015500A" w:rsidP="003C3DB5">
            <w:r>
              <w:rPr>
                <w:noProof/>
              </w:rPr>
              <w:drawing>
                <wp:inline distT="0" distB="0" distL="0" distR="0" wp14:anchorId="33A558B8" wp14:editId="735AFB3D">
                  <wp:extent cx="5943600" cy="2129790"/>
                  <wp:effectExtent l="0" t="0" r="0" b="381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500A" w:rsidRDefault="0015500A" w:rsidP="0015500A"/>
    <w:p w:rsidR="00C31EA1" w:rsidRPr="00653A25" w:rsidRDefault="00653A25" w:rsidP="00653A25">
      <w:r>
        <w:t>Result is</w:t>
      </w:r>
    </w:p>
    <w:p w:rsidR="00653A25" w:rsidRPr="00AB3964" w:rsidRDefault="00653A25" w:rsidP="00AB3964">
      <w:r w:rsidRPr="00AB3964">
        <w:lastRenderedPageBreak/>
        <w:drawing>
          <wp:inline distT="0" distB="0" distL="0" distR="0" wp14:anchorId="33D22387" wp14:editId="1568986E">
            <wp:extent cx="5943600" cy="24396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A1" w:rsidRDefault="009831AB" w:rsidP="00AB3964">
      <w:r>
        <w:t xml:space="preserve">Now add </w:t>
      </w:r>
      <w:proofErr w:type="spellStart"/>
      <w:r>
        <w:t>FormsMoldule</w:t>
      </w:r>
      <w:proofErr w:type="spellEnd"/>
      <w:r>
        <w:t xml:space="preserve"> to </w:t>
      </w:r>
      <w:proofErr w:type="spellStart"/>
      <w:r w:rsidRPr="009831AB">
        <w:rPr>
          <w:rFonts w:ascii="Consolas" w:hAnsi="Consolas"/>
          <w:shd w:val="clear" w:color="auto" w:fill="DEEAF6" w:themeFill="accent1" w:themeFillTint="33"/>
        </w:rPr>
        <w:t>src</w:t>
      </w:r>
      <w:proofErr w:type="spellEnd"/>
      <w:r w:rsidRPr="009831AB">
        <w:rPr>
          <w:rFonts w:ascii="Consolas" w:hAnsi="Consolas"/>
          <w:shd w:val="clear" w:color="auto" w:fill="DEEAF6" w:themeFill="accent1" w:themeFillTint="33"/>
        </w:rPr>
        <w:t>\app\</w:t>
      </w:r>
      <w:proofErr w:type="spellStart"/>
      <w:r w:rsidRPr="009831AB">
        <w:rPr>
          <w:rFonts w:ascii="Consolas" w:hAnsi="Consolas"/>
          <w:shd w:val="clear" w:color="auto" w:fill="DEEAF6" w:themeFill="accent1" w:themeFillTint="33"/>
        </w:rPr>
        <w:t>app.module.ts</w:t>
      </w:r>
      <w:proofErr w:type="spellEnd"/>
    </w:p>
    <w:p w:rsidR="009831AB" w:rsidRPr="00AB3964" w:rsidRDefault="009831AB" w:rsidP="00AB3964">
      <w:r>
        <w:rPr>
          <w:noProof/>
        </w:rPr>
        <w:drawing>
          <wp:inline distT="0" distB="0" distL="0" distR="0" wp14:anchorId="74C1EA5C" wp14:editId="21B3561E">
            <wp:extent cx="4533900" cy="314520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6994" cy="315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00A" w:rsidRDefault="0015500A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AB3964" w:rsidRDefault="00AB3964" w:rsidP="00AB3964">
      <w:r>
        <w:t xml:space="preserve">Now add </w:t>
      </w:r>
      <w:r w:rsidRPr="00EA49F8">
        <w:rPr>
          <w:rFonts w:ascii="Courier New" w:hAnsi="Courier New" w:cs="Courier New"/>
          <w:shd w:val="clear" w:color="auto" w:fill="DEEAF6" w:themeFill="accent1" w:themeFillTint="33"/>
        </w:rPr>
        <w:t>[(</w:t>
      </w:r>
      <w:proofErr w:type="spellStart"/>
      <w:r w:rsidRPr="00EA49F8">
        <w:rPr>
          <w:rFonts w:ascii="Courier New" w:hAnsi="Courier New" w:cs="Courier New"/>
          <w:shd w:val="clear" w:color="auto" w:fill="DEEAF6" w:themeFill="accent1" w:themeFillTint="33"/>
        </w:rPr>
        <w:t>ngModel</w:t>
      </w:r>
      <w:proofErr w:type="spellEnd"/>
      <w:r w:rsidRPr="00EA49F8">
        <w:rPr>
          <w:rFonts w:ascii="Courier New" w:hAnsi="Courier New" w:cs="Courier New"/>
          <w:shd w:val="clear" w:color="auto" w:fill="DEEAF6" w:themeFill="accent1" w:themeFillTint="33"/>
        </w:rPr>
        <w:t>)</w:t>
      </w:r>
      <w:proofErr w:type="gramStart"/>
      <w:r w:rsidRPr="00EA49F8">
        <w:rPr>
          <w:rFonts w:ascii="Courier New" w:hAnsi="Courier New" w:cs="Courier New"/>
          <w:shd w:val="clear" w:color="auto" w:fill="DEEAF6" w:themeFill="accent1" w:themeFillTint="33"/>
        </w:rPr>
        <w:t>]</w:t>
      </w:r>
      <w:r w:rsidR="00FA08B8" w:rsidRPr="00EA49F8">
        <w:rPr>
          <w:rFonts w:ascii="Courier New" w:hAnsi="Courier New" w:cs="Courier New"/>
          <w:shd w:val="clear" w:color="auto" w:fill="DEEAF6" w:themeFill="accent1" w:themeFillTint="33"/>
        </w:rPr>
        <w:t>=</w:t>
      </w:r>
      <w:proofErr w:type="gramEnd"/>
      <w:r w:rsidR="00FA08B8" w:rsidRPr="00EA49F8">
        <w:rPr>
          <w:rFonts w:ascii="Courier New" w:hAnsi="Courier New" w:cs="Courier New"/>
          <w:shd w:val="clear" w:color="auto" w:fill="DEEAF6" w:themeFill="accent1" w:themeFillTint="33"/>
        </w:rPr>
        <w:t>”name”</w:t>
      </w:r>
      <w:r>
        <w:t xml:space="preserve"> to input</w:t>
      </w:r>
      <w:r w:rsidR="00FA08B8">
        <w:t xml:space="preserve"> which bind the input value to the variable </w:t>
      </w:r>
      <w:r w:rsidR="00FA08B8" w:rsidRPr="00FA08B8">
        <w:rPr>
          <w:rFonts w:ascii="Consolas" w:hAnsi="Consolas"/>
          <w:shd w:val="clear" w:color="auto" w:fill="DEEAF6" w:themeFill="accent1" w:themeFillTint="33"/>
        </w:rPr>
        <w:t>name</w:t>
      </w:r>
    </w:p>
    <w:p w:rsidR="00FA08B8" w:rsidRDefault="00FA08B8" w:rsidP="00AB3964">
      <w:r>
        <w:rPr>
          <w:noProof/>
        </w:rPr>
        <w:drawing>
          <wp:inline distT="0" distB="0" distL="0" distR="0" wp14:anchorId="6E49B125" wp14:editId="3C97AB85">
            <wp:extent cx="4229100" cy="16192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830" w:rsidRDefault="00D44830" w:rsidP="00AB3964">
      <w:proofErr w:type="spellStart"/>
      <w:r>
        <w:lastRenderedPageBreak/>
        <w:t>Reuslt</w:t>
      </w:r>
      <w:proofErr w:type="spellEnd"/>
      <w:r>
        <w:t xml:space="preserve"> is as follows and it automatically updates as you type!!</w:t>
      </w:r>
    </w:p>
    <w:p w:rsidR="00D44830" w:rsidRPr="00FA08B8" w:rsidRDefault="00D44830" w:rsidP="00AB3964">
      <w:r>
        <w:rPr>
          <w:noProof/>
        </w:rPr>
        <w:drawing>
          <wp:inline distT="0" distB="0" distL="0" distR="0" wp14:anchorId="727EEB0B" wp14:editId="00E8B606">
            <wp:extent cx="2752725" cy="16192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964" w:rsidRPr="00AB3964" w:rsidRDefault="00AB3964" w:rsidP="00AB3964"/>
    <w:p w:rsidR="0015500A" w:rsidRPr="009A4456" w:rsidRDefault="009A4456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  <w:r w:rsidRPr="009A4456">
        <w:rPr>
          <w:rFonts w:ascii="Lucida Console" w:hAnsi="Lucida Console" w:cs="Lucida Console"/>
          <w:b/>
        </w:rPr>
        <w:t>Chap 8</w:t>
      </w:r>
      <w:proofErr w:type="gramStart"/>
      <w:r w:rsidRPr="009A4456">
        <w:rPr>
          <w:rFonts w:ascii="Lucida Console" w:hAnsi="Lucida Console" w:cs="Lucida Console"/>
          <w:b/>
        </w:rPr>
        <w:t>,9</w:t>
      </w:r>
      <w:proofErr w:type="gramEnd"/>
      <w:r w:rsidRPr="009A4456">
        <w:rPr>
          <w:rFonts w:ascii="Lucida Console" w:hAnsi="Lucida Console" w:cs="Lucida Console"/>
          <w:b/>
        </w:rPr>
        <w:t xml:space="preserve"> no code</w:t>
      </w:r>
    </w:p>
    <w:p w:rsidR="009A4456" w:rsidRDefault="009A4456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9A4456" w:rsidRPr="009A4456" w:rsidRDefault="009A4456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  <w:r w:rsidRPr="009A4456">
        <w:rPr>
          <w:rFonts w:ascii="Lucida Console" w:hAnsi="Lucida Console" w:cs="Lucida Console"/>
          <w:b/>
        </w:rPr>
        <w:t xml:space="preserve">Chap 10 </w:t>
      </w:r>
      <w:proofErr w:type="gramStart"/>
      <w:r w:rsidRPr="009A4456">
        <w:rPr>
          <w:rFonts w:ascii="Lucida Console" w:hAnsi="Lucida Console" w:cs="Lucida Console"/>
          <w:b/>
        </w:rPr>
        <w:t>What</w:t>
      </w:r>
      <w:proofErr w:type="gramEnd"/>
      <w:r w:rsidRPr="009A4456">
        <w:rPr>
          <w:rFonts w:ascii="Lucida Console" w:hAnsi="Lucida Console" w:cs="Lucida Console"/>
          <w:b/>
        </w:rPr>
        <w:t xml:space="preserve"> is </w:t>
      </w:r>
      <w:proofErr w:type="spellStart"/>
      <w:r w:rsidRPr="009A4456">
        <w:rPr>
          <w:rFonts w:ascii="Lucida Console" w:hAnsi="Lucida Console" w:cs="Lucida Console"/>
          <w:b/>
        </w:rPr>
        <w:t>TypeScript</w:t>
      </w:r>
      <w:proofErr w:type="spellEnd"/>
      <w:r w:rsidRPr="009A4456">
        <w:rPr>
          <w:rFonts w:ascii="Lucida Console" w:hAnsi="Lucida Console" w:cs="Lucida Console"/>
          <w:b/>
        </w:rPr>
        <w:t>?</w:t>
      </w:r>
    </w:p>
    <w:p w:rsidR="009A4456" w:rsidRDefault="009A4456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9A4456" w:rsidRDefault="009A4456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>A super script of JavaScript and is compiled to JavaScript</w:t>
      </w:r>
    </w:p>
    <w:p w:rsidR="009A4456" w:rsidRDefault="009A4456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noProof/>
        </w:rPr>
        <w:drawing>
          <wp:inline distT="0" distB="0" distL="0" distR="0" wp14:anchorId="17461F45" wp14:editId="14F7DD0F">
            <wp:extent cx="3724275" cy="2126338"/>
            <wp:effectExtent l="0" t="0" r="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0984" cy="21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456" w:rsidRDefault="009A4456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9A4456" w:rsidRPr="00E87F4B" w:rsidRDefault="009A4456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  <w:r w:rsidRPr="00E87F4B">
        <w:rPr>
          <w:rFonts w:ascii="Lucida Console" w:hAnsi="Lucida Console" w:cs="Lucida Console"/>
          <w:b/>
        </w:rPr>
        <w:t xml:space="preserve">Chap 11 Optional </w:t>
      </w:r>
      <w:proofErr w:type="spellStart"/>
      <w:r w:rsidRPr="00E87F4B">
        <w:rPr>
          <w:rFonts w:ascii="Lucida Console" w:hAnsi="Lucida Console" w:cs="Lucida Console"/>
          <w:b/>
        </w:rPr>
        <w:t>TypeScript</w:t>
      </w:r>
      <w:proofErr w:type="spellEnd"/>
      <w:r w:rsidRPr="00E87F4B">
        <w:rPr>
          <w:rFonts w:ascii="Lucida Console" w:hAnsi="Lucida Console" w:cs="Lucida Console"/>
          <w:b/>
        </w:rPr>
        <w:t xml:space="preserve"> Intro as appendix</w:t>
      </w:r>
    </w:p>
    <w:p w:rsidR="009A4456" w:rsidRDefault="009A4456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noProof/>
        </w:rPr>
        <w:drawing>
          <wp:inline distT="0" distB="0" distL="0" distR="0" wp14:anchorId="766A9499" wp14:editId="08022E89">
            <wp:extent cx="4972050" cy="26188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78735" cy="262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EA1" w:rsidRDefault="00C31EA1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C31EA1" w:rsidRDefault="00C31EA1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326E1E" w:rsidRDefault="00326E1E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326E1E" w:rsidRPr="00326E1E" w:rsidRDefault="00326E1E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</w:rPr>
      </w:pPr>
      <w:r w:rsidRPr="00326E1E">
        <w:rPr>
          <w:rFonts w:ascii="Lucida Console" w:hAnsi="Lucida Console" w:cs="Lucida Console"/>
          <w:b/>
        </w:rPr>
        <w:t xml:space="preserve">Chap 12 </w:t>
      </w:r>
      <w:proofErr w:type="gramStart"/>
      <w:r w:rsidRPr="00326E1E">
        <w:rPr>
          <w:rFonts w:ascii="Lucida Console" w:hAnsi="Lucida Console" w:cs="Lucida Console"/>
          <w:b/>
        </w:rPr>
        <w:t>A</w:t>
      </w:r>
      <w:proofErr w:type="gramEnd"/>
      <w:r w:rsidRPr="00326E1E">
        <w:rPr>
          <w:rFonts w:ascii="Lucida Console" w:hAnsi="Lucida Console" w:cs="Lucida Console"/>
          <w:b/>
        </w:rPr>
        <w:t xml:space="preserve"> Basic Project Using Bootstrap for Styling</w:t>
      </w:r>
    </w:p>
    <w:p w:rsidR="003B69BB" w:rsidRDefault="003B69BB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87270C" w:rsidRDefault="0087270C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>Copy project</w:t>
      </w:r>
      <w:r w:rsidR="001C2236">
        <w:rPr>
          <w:rFonts w:ascii="Lucida Console" w:hAnsi="Lucida Console" w:cs="Lucida Console"/>
        </w:rPr>
        <w:t xml:space="preserve"> and open in </w:t>
      </w:r>
      <w:proofErr w:type="spellStart"/>
      <w:r w:rsidR="001C2236">
        <w:rPr>
          <w:rFonts w:ascii="Lucida Console" w:hAnsi="Lucida Console" w:cs="Lucida Console"/>
        </w:rPr>
        <w:t>vscode</w:t>
      </w:r>
      <w:proofErr w:type="spellEnd"/>
    </w:p>
    <w:p w:rsidR="0087270C" w:rsidRDefault="0087270C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446F45" w:rsidRDefault="00446F45" w:rsidP="00446F4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6F45" w:rsidTr="003C3DB5">
        <w:tc>
          <w:tcPr>
            <w:tcW w:w="9350" w:type="dxa"/>
            <w:shd w:val="clear" w:color="auto" w:fill="DEEAF6" w:themeFill="accent1" w:themeFillTint="33"/>
          </w:tcPr>
          <w:p w:rsidR="00446F45" w:rsidRPr="002A373E" w:rsidRDefault="00446F45" w:rsidP="003C3DB5">
            <w:pPr>
              <w:rPr>
                <w:rFonts w:ascii="Consolas" w:hAnsi="Consolas"/>
              </w:rPr>
            </w:pPr>
            <w:proofErr w:type="spellStart"/>
            <w:r w:rsidRPr="002A373E">
              <w:rPr>
                <w:rFonts w:ascii="Consolas" w:hAnsi="Consolas"/>
              </w:rPr>
              <w:t>npm</w:t>
            </w:r>
            <w:proofErr w:type="spellEnd"/>
            <w:r w:rsidRPr="002A373E">
              <w:rPr>
                <w:rFonts w:ascii="Consolas" w:hAnsi="Consolas"/>
              </w:rPr>
              <w:t xml:space="preserve"> install</w:t>
            </w:r>
          </w:p>
        </w:tc>
      </w:tr>
    </w:tbl>
    <w:p w:rsidR="00446F45" w:rsidRDefault="00446F45" w:rsidP="00446F45"/>
    <w:p w:rsidR="00446F45" w:rsidRDefault="00446F45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446F45" w:rsidRDefault="00446F45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3B69BB" w:rsidRDefault="003B69BB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>Now install bootstrap 3</w:t>
      </w:r>
    </w:p>
    <w:p w:rsidR="003B69BB" w:rsidRDefault="003B69BB" w:rsidP="003B69BB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387F44" w:rsidRPr="005E5024" w:rsidRDefault="00387F44" w:rsidP="00387F44">
      <w:pPr>
        <w:shd w:val="clear" w:color="auto" w:fill="DEEAF6" w:themeFill="accent1" w:themeFillTint="33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proofErr w:type="spellStart"/>
      <w:proofErr w:type="gramStart"/>
      <w:r w:rsidRPr="005E5024">
        <w:rPr>
          <w:rFonts w:ascii="Lucida Console" w:hAnsi="Lucida Console" w:cs="Lucida Console"/>
        </w:rPr>
        <w:t>npm</w:t>
      </w:r>
      <w:proofErr w:type="spellEnd"/>
      <w:proofErr w:type="gramEnd"/>
      <w:r w:rsidRPr="005E5024">
        <w:rPr>
          <w:rFonts w:ascii="Lucida Console" w:hAnsi="Lucida Console" w:cs="Lucida Console"/>
        </w:rPr>
        <w:t xml:space="preserve"> install --save bootstrap@3</w:t>
      </w:r>
    </w:p>
    <w:p w:rsidR="003B69BB" w:rsidRDefault="003B69BB"/>
    <w:p w:rsidR="003B69BB" w:rsidRDefault="003B69BB">
      <w:proofErr w:type="gramStart"/>
      <w:r>
        <w:t>add</w:t>
      </w:r>
      <w:proofErr w:type="gramEnd"/>
      <w:r>
        <w:t xml:space="preserve"> bootstrap to </w:t>
      </w:r>
      <w:r w:rsidR="00F163E6">
        <w:t xml:space="preserve">the project </w:t>
      </w:r>
      <w:proofErr w:type="spellStart"/>
      <w:r w:rsidR="00F163E6">
        <w:t>json</w:t>
      </w:r>
      <w:proofErr w:type="spellEnd"/>
    </w:p>
    <w:p w:rsidR="00F163E6" w:rsidRDefault="00F163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63E6" w:rsidTr="00F163E6">
        <w:tc>
          <w:tcPr>
            <w:tcW w:w="9350" w:type="dxa"/>
          </w:tcPr>
          <w:p w:rsidR="00F163E6" w:rsidRDefault="00F163E6">
            <w:r w:rsidRPr="00F163E6">
              <w:t>my-first-app\</w:t>
            </w:r>
            <w:proofErr w:type="spellStart"/>
            <w:r w:rsidRPr="00F163E6">
              <w:t>angular.json</w:t>
            </w:r>
            <w:proofErr w:type="spellEnd"/>
          </w:p>
        </w:tc>
      </w:tr>
      <w:tr w:rsidR="00F163E6" w:rsidTr="00F163E6">
        <w:tc>
          <w:tcPr>
            <w:tcW w:w="9350" w:type="dxa"/>
          </w:tcPr>
          <w:p w:rsidR="00F163E6" w:rsidRDefault="00F163E6" w:rsidP="00F163E6"/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$schema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./node_modules/@angular/cli/lib/config/schema.json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version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B5CEA8"/>
                <w:sz w:val="21"/>
                <w:szCs w:val="21"/>
              </w:rPr>
              <w:t>1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ewProjectRoot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roject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project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my-first-app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rojectType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pplication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schematic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}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root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ourceRoot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prefix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pp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architect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build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builder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@angular-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evkit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uild-angular:browser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option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utputPath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ist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my-first-app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index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index.html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main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ain.ts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lyfills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olyfills.ts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sConfig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sconfig.app.json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asset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[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avicon.ico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assets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]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style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[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highlight w:val="yellow"/>
              </w:rPr>
              <w:t>"node_modules/bootstrap/dist/css/bootstrap.min.css"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styles.css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]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script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[]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}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configuration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production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budget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[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type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initial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ximumWarning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2mb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ximumError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5mb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}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type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anyComponentStyle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ximumWarning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6kb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maximumError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10kb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}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]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fileReplacements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[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replace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environments/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vironment.ts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with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environments/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environment.prod.ts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  }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]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outputHashing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all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development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uildOptimizer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alse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optimization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alse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vendorChunk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extractLicenses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false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ourceMap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namedChunks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true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}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efaultConfiguration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production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serve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builder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@angular-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evkit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uild-angular:dev-server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configuration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production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wserTarget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y-first-app:build:production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}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development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wserTarget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y-first-app:build:development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lastRenderedPageBreak/>
              <w:t>            }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}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efaultConfiguration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development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extract-i18n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builder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@angular-devkit/build-angular:extract-i18n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option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browserTarget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my-first-app:build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}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test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builder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@angular-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devkit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build-angular:karma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option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{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main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est.ts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polyfills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polyfills.ts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sConfig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tsconfig.spec.json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karmaConfig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karma.conf.j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asset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[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favicon.ico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assets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]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style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[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 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src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/styles.css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]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scripts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[]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  }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  }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  }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  }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},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proofErr w:type="spellStart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defaultProject</w:t>
            </w:r>
            <w:proofErr w:type="spellEnd"/>
            <w:r w:rsidRPr="003B69BB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"</w:t>
            </w: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: </w:t>
            </w:r>
            <w:r w:rsidRPr="003B69BB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"my-first-app"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3B69BB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</w:t>
            </w:r>
          </w:p>
          <w:p w:rsidR="00F163E6" w:rsidRPr="003B69BB" w:rsidRDefault="00F163E6" w:rsidP="00F163E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F163E6" w:rsidRDefault="00F163E6" w:rsidP="00F163E6"/>
          <w:p w:rsidR="00F163E6" w:rsidRDefault="00F163E6"/>
        </w:tc>
      </w:tr>
    </w:tbl>
    <w:p w:rsidR="00F163E6" w:rsidRDefault="00F163E6"/>
    <w:p w:rsidR="0051419E" w:rsidRDefault="0051419E"/>
    <w:p w:rsidR="0087270C" w:rsidRDefault="0087270C">
      <w:r>
        <w:t xml:space="preserve">Remove the </w:t>
      </w:r>
      <w:proofErr w:type="spellStart"/>
      <w:r>
        <w:t>FormsModule</w:t>
      </w:r>
      <w:proofErr w:type="spellEnd"/>
      <w:r>
        <w:t xml:space="preserve"> from </w:t>
      </w:r>
      <w:proofErr w:type="spellStart"/>
      <w:r>
        <w:t>app.module.ts</w:t>
      </w:r>
      <w:proofErr w:type="spellEnd"/>
    </w:p>
    <w:p w:rsidR="0087270C" w:rsidRDefault="0087270C">
      <w:r>
        <w:rPr>
          <w:noProof/>
        </w:rPr>
        <w:lastRenderedPageBreak/>
        <w:drawing>
          <wp:inline distT="0" distB="0" distL="0" distR="0" wp14:anchorId="507C29F8" wp14:editId="4DE08B17">
            <wp:extent cx="5162550" cy="31908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C" w:rsidRDefault="0087270C"/>
    <w:p w:rsidR="0087270C" w:rsidRDefault="0087270C">
      <w:r>
        <w:t xml:space="preserve">Change </w:t>
      </w:r>
      <w:proofErr w:type="spellStart"/>
      <w:r>
        <w:t>app.component.thtml</w:t>
      </w:r>
      <w:proofErr w:type="spellEnd"/>
      <w:r>
        <w:t xml:space="preserve"> </w:t>
      </w:r>
      <w:r w:rsidR="00CF1348">
        <w:t>file</w:t>
      </w:r>
      <w:r>
        <w:t xml:space="preserve"> to</w:t>
      </w:r>
    </w:p>
    <w:p w:rsidR="0087270C" w:rsidRDefault="00CF1348">
      <w:r>
        <w:rPr>
          <w:noProof/>
        </w:rPr>
        <w:drawing>
          <wp:inline distT="0" distB="0" distL="0" distR="0" wp14:anchorId="3AF6D4C4" wp14:editId="7464FD99">
            <wp:extent cx="3019425" cy="1181100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70C" w:rsidRDefault="0087270C"/>
    <w:p w:rsidR="0051419E" w:rsidRDefault="0051419E">
      <w:r>
        <w:rPr>
          <w:noProof/>
        </w:rPr>
        <w:drawing>
          <wp:inline distT="0" distB="0" distL="0" distR="0" wp14:anchorId="1AEC1DE9" wp14:editId="2B06182E">
            <wp:extent cx="5943600" cy="7512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48" w:rsidRDefault="00CF1348"/>
    <w:p w:rsidR="00CF1348" w:rsidRDefault="00CF1348">
      <w:r>
        <w:t xml:space="preserve">Run </w:t>
      </w:r>
      <w:r w:rsidRPr="00CF1348">
        <w:rPr>
          <w:rFonts w:ascii="Consolas" w:hAnsi="Consolas"/>
          <w:shd w:val="clear" w:color="auto" w:fill="DEEAF6" w:themeFill="accent1" w:themeFillTint="33"/>
        </w:rPr>
        <w:t>ng serve</w:t>
      </w:r>
    </w:p>
    <w:p w:rsidR="00CF1348" w:rsidRDefault="00610157">
      <w:r>
        <w:rPr>
          <w:noProof/>
        </w:rPr>
        <w:lastRenderedPageBreak/>
        <w:drawing>
          <wp:inline distT="0" distB="0" distL="0" distR="0" wp14:anchorId="07D859B1" wp14:editId="1B2D533A">
            <wp:extent cx="4391025" cy="153352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48" w:rsidRDefault="00CF1348"/>
    <w:p w:rsidR="00DE592E" w:rsidRDefault="00DE592E"/>
    <w:p w:rsidR="00DE592E" w:rsidRDefault="00DE592E"/>
    <w:p w:rsidR="00DE592E" w:rsidRPr="00DE592E" w:rsidRDefault="00DE592E">
      <w:pPr>
        <w:rPr>
          <w:b/>
        </w:rPr>
      </w:pPr>
      <w:r w:rsidRPr="00DE592E">
        <w:rPr>
          <w:b/>
        </w:rPr>
        <w:t xml:space="preserve">Chap 13 </w:t>
      </w:r>
      <w:proofErr w:type="gramStart"/>
      <w:r w:rsidRPr="00DE592E">
        <w:rPr>
          <w:b/>
        </w:rPr>
        <w:t>About</w:t>
      </w:r>
      <w:proofErr w:type="gramEnd"/>
      <w:r w:rsidRPr="00DE592E">
        <w:rPr>
          <w:b/>
        </w:rPr>
        <w:t xml:space="preserve"> Course Code</w:t>
      </w:r>
    </w:p>
    <w:p w:rsidR="00DE592E" w:rsidRDefault="00DE592E">
      <w:r>
        <w:rPr>
          <w:noProof/>
        </w:rPr>
        <w:drawing>
          <wp:inline distT="0" distB="0" distL="0" distR="0" wp14:anchorId="0F6829CB" wp14:editId="3E2000A0">
            <wp:extent cx="4886325" cy="2486025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2E" w:rsidRDefault="00DE592E">
      <w:hyperlink r:id="rId40" w:history="1">
        <w:r w:rsidRPr="003C08DB">
          <w:rPr>
            <w:rStyle w:val="Hyperlink"/>
          </w:rPr>
          <w:t>https://www.udemy.com/course/the-complete-guide-to-angular-2/learn/lecture/6655698#questions/8079942</w:t>
        </w:r>
      </w:hyperlink>
    </w:p>
    <w:p w:rsidR="00DE592E" w:rsidRDefault="00DE592E"/>
    <w:p w:rsidR="00DE592E" w:rsidRPr="00DE592E" w:rsidRDefault="00DE592E">
      <w:pPr>
        <w:rPr>
          <w:b/>
        </w:rPr>
      </w:pPr>
      <w:r w:rsidRPr="00DE592E">
        <w:rPr>
          <w:b/>
        </w:rPr>
        <w:t>Chap 14 Intro – no code</w:t>
      </w:r>
    </w:p>
    <w:p w:rsidR="00DE592E" w:rsidRDefault="00DE592E"/>
    <w:p w:rsidR="00DE592E" w:rsidRPr="00DE592E" w:rsidRDefault="00DE592E">
      <w:pPr>
        <w:rPr>
          <w:b/>
        </w:rPr>
      </w:pPr>
      <w:r w:rsidRPr="00DE592E">
        <w:rPr>
          <w:b/>
        </w:rPr>
        <w:t xml:space="preserve">Chap 15 </w:t>
      </w:r>
      <w:r>
        <w:rPr>
          <w:b/>
        </w:rPr>
        <w:t>How an Angular App gets loaded and started</w:t>
      </w:r>
    </w:p>
    <w:p w:rsidR="00DE592E" w:rsidRDefault="00DE592E" w:rsidP="00DE592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DE592E" w:rsidRDefault="00DE592E" w:rsidP="00DE592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Copy project and open in </w:t>
      </w:r>
      <w:proofErr w:type="spellStart"/>
      <w:r>
        <w:rPr>
          <w:rFonts w:ascii="Lucida Console" w:hAnsi="Lucida Console" w:cs="Lucida Console"/>
        </w:rPr>
        <w:t>vscode</w:t>
      </w:r>
      <w:proofErr w:type="spellEnd"/>
    </w:p>
    <w:p w:rsidR="00DE592E" w:rsidRDefault="00DE592E" w:rsidP="00DE592E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DE592E" w:rsidRDefault="00DE592E" w:rsidP="00DE59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592E" w:rsidTr="003C3DB5">
        <w:tc>
          <w:tcPr>
            <w:tcW w:w="9350" w:type="dxa"/>
            <w:shd w:val="clear" w:color="auto" w:fill="DEEAF6" w:themeFill="accent1" w:themeFillTint="33"/>
          </w:tcPr>
          <w:p w:rsidR="00DE592E" w:rsidRDefault="00DE592E" w:rsidP="003C3DB5">
            <w:pPr>
              <w:rPr>
                <w:rFonts w:ascii="Consolas" w:hAnsi="Consolas"/>
              </w:rPr>
            </w:pPr>
            <w:proofErr w:type="spellStart"/>
            <w:r w:rsidRPr="002A373E">
              <w:rPr>
                <w:rFonts w:ascii="Consolas" w:hAnsi="Consolas"/>
              </w:rPr>
              <w:t>npm</w:t>
            </w:r>
            <w:proofErr w:type="spellEnd"/>
            <w:r w:rsidRPr="002A373E">
              <w:rPr>
                <w:rFonts w:ascii="Consolas" w:hAnsi="Consolas"/>
              </w:rPr>
              <w:t xml:space="preserve"> install</w:t>
            </w:r>
          </w:p>
          <w:p w:rsidR="00DE592E" w:rsidRPr="002A373E" w:rsidRDefault="00DE592E" w:rsidP="003C3DB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g serve</w:t>
            </w:r>
          </w:p>
        </w:tc>
      </w:tr>
    </w:tbl>
    <w:p w:rsidR="00DE592E" w:rsidRDefault="009376A1" w:rsidP="00DE592E">
      <w:r>
        <w:lastRenderedPageBreak/>
        <w:t>Add Loading… to the index.html</w:t>
      </w:r>
    </w:p>
    <w:p w:rsidR="009376A1" w:rsidRDefault="009376A1" w:rsidP="00DE592E">
      <w:r>
        <w:rPr>
          <w:noProof/>
        </w:rPr>
        <w:drawing>
          <wp:inline distT="0" distB="0" distL="0" distR="0" wp14:anchorId="42490C98" wp14:editId="34D857AD">
            <wp:extent cx="5943600" cy="319024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2E" w:rsidRDefault="00DE592E"/>
    <w:p w:rsidR="009376A1" w:rsidRDefault="009376A1">
      <w:r>
        <w:t xml:space="preserve">The first script executed is </w:t>
      </w:r>
      <w:proofErr w:type="spellStart"/>
      <w:r w:rsidRPr="009376A1">
        <w:rPr>
          <w:rFonts w:ascii="Consolas" w:hAnsi="Consolas"/>
          <w:shd w:val="clear" w:color="auto" w:fill="DEEAF6" w:themeFill="accent1" w:themeFillTint="33"/>
        </w:rPr>
        <w:t>main.ts</w:t>
      </w:r>
      <w:proofErr w:type="spellEnd"/>
    </w:p>
    <w:p w:rsidR="009376A1" w:rsidRDefault="009376A1">
      <w:r>
        <w:rPr>
          <w:noProof/>
        </w:rPr>
        <w:drawing>
          <wp:inline distT="0" distB="0" distL="0" distR="0" wp14:anchorId="388C53D6" wp14:editId="6AFED25A">
            <wp:extent cx="5943600" cy="230822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A1" w:rsidRDefault="009376A1"/>
    <w:p w:rsidR="009376A1" w:rsidRDefault="009376A1">
      <w:r>
        <w:t xml:space="preserve">The line </w:t>
      </w:r>
    </w:p>
    <w:p w:rsidR="009376A1" w:rsidRPr="009376A1" w:rsidRDefault="009376A1" w:rsidP="009376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9376A1">
        <w:rPr>
          <w:rFonts w:ascii="Consolas" w:eastAsia="Times New Roman" w:hAnsi="Consolas" w:cs="Times New Roman"/>
          <w:color w:val="DCDCAA"/>
          <w:sz w:val="21"/>
          <w:szCs w:val="21"/>
        </w:rPr>
        <w:t>platformBrowserDynamic</w:t>
      </w:r>
      <w:proofErr w:type="spellEnd"/>
      <w:r w:rsidRPr="009376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376A1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proofErr w:type="spellStart"/>
      <w:r w:rsidRPr="009376A1">
        <w:rPr>
          <w:rFonts w:ascii="Consolas" w:eastAsia="Times New Roman" w:hAnsi="Consolas" w:cs="Times New Roman"/>
          <w:color w:val="DCDCAA"/>
          <w:sz w:val="21"/>
          <w:szCs w:val="21"/>
        </w:rPr>
        <w:t>bootstrapModule</w:t>
      </w:r>
      <w:proofErr w:type="spellEnd"/>
      <w:r w:rsidRPr="009376A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376A1">
        <w:rPr>
          <w:rFonts w:ascii="Consolas" w:eastAsia="Times New Roman" w:hAnsi="Consolas" w:cs="Times New Roman"/>
          <w:color w:val="4EC9B0"/>
          <w:sz w:val="21"/>
          <w:szCs w:val="21"/>
        </w:rPr>
        <w:t>AppModule</w:t>
      </w:r>
      <w:proofErr w:type="spellEnd"/>
      <w:r w:rsidRPr="009376A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376A1" w:rsidRDefault="009376A1"/>
    <w:p w:rsidR="009376A1" w:rsidRDefault="009376A1">
      <w:r>
        <w:t xml:space="preserve">  </w:t>
      </w:r>
      <w:proofErr w:type="gramStart"/>
      <w:r>
        <w:t>causes</w:t>
      </w:r>
      <w:proofErr w:type="gramEnd"/>
      <w:r>
        <w:t xml:space="preserve"> the module to be loaded</w:t>
      </w:r>
    </w:p>
    <w:p w:rsidR="009376A1" w:rsidRDefault="009376A1">
      <w:r>
        <w:rPr>
          <w:noProof/>
        </w:rPr>
        <w:lastRenderedPageBreak/>
        <w:drawing>
          <wp:inline distT="0" distB="0" distL="0" distR="0" wp14:anchorId="2C945ACB" wp14:editId="208155C1">
            <wp:extent cx="5943600" cy="25247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6A1" w:rsidRDefault="009376A1"/>
    <w:p w:rsidR="00DA747F" w:rsidRPr="00885B07" w:rsidRDefault="00DA747F" w:rsidP="00885B07">
      <w:pPr>
        <w:shd w:val="clear" w:color="auto" w:fill="FFFFFF" w:themeFill="background1"/>
        <w:rPr>
          <w:rFonts w:cstheme="minorHAnsi"/>
        </w:rPr>
      </w:pPr>
      <w:r>
        <w:t xml:space="preserve">Inside </w:t>
      </w:r>
      <w:proofErr w:type="spellStart"/>
      <w:r w:rsidRPr="00DA747F">
        <w:rPr>
          <w:rFonts w:ascii="Consolas" w:hAnsi="Consolas"/>
          <w:shd w:val="clear" w:color="auto" w:fill="DEEAF6" w:themeFill="accent1" w:themeFillTint="33"/>
        </w:rPr>
        <w:t>app.module.ts</w:t>
      </w:r>
      <w:proofErr w:type="spellEnd"/>
      <w:r w:rsidR="00885B07" w:rsidRPr="00885B07">
        <w:rPr>
          <w:rFonts w:cstheme="minorHAnsi"/>
          <w:shd w:val="clear" w:color="auto" w:fill="DEEAF6" w:themeFill="accent1" w:themeFillTint="33"/>
        </w:rPr>
        <w:t xml:space="preserve"> </w:t>
      </w:r>
      <w:r w:rsidR="00885B07" w:rsidRPr="00885B07">
        <w:rPr>
          <w:rFonts w:cstheme="minorHAnsi"/>
          <w:shd w:val="clear" w:color="auto" w:fill="FFFFFF" w:themeFill="background1"/>
        </w:rPr>
        <w:t xml:space="preserve">the </w:t>
      </w:r>
      <w:proofErr w:type="spellStart"/>
      <w:r w:rsidR="00885B07" w:rsidRPr="00885B07">
        <w:rPr>
          <w:rFonts w:cstheme="minorHAnsi"/>
          <w:shd w:val="clear" w:color="auto" w:fill="FFFFFF" w:themeFill="background1"/>
        </w:rPr>
        <w:t>bootsrap</w:t>
      </w:r>
      <w:proofErr w:type="spellEnd"/>
      <w:r w:rsidR="00885B07" w:rsidRPr="00885B07">
        <w:rPr>
          <w:rFonts w:cstheme="minorHAnsi"/>
          <w:shd w:val="clear" w:color="auto" w:fill="FFFFFF" w:themeFill="background1"/>
        </w:rPr>
        <w:t xml:space="preserve"> array lists all the components used</w:t>
      </w:r>
      <w:r w:rsidR="00F54E99">
        <w:rPr>
          <w:rFonts w:cstheme="minorHAnsi"/>
          <w:shd w:val="clear" w:color="auto" w:fill="FFFFFF" w:themeFill="background1"/>
        </w:rPr>
        <w:t xml:space="preserve">, in this case </w:t>
      </w:r>
      <w:proofErr w:type="spellStart"/>
      <w:r w:rsidR="00F54E99" w:rsidRPr="00F54E99">
        <w:rPr>
          <w:rFonts w:ascii="Consolas" w:hAnsi="Consolas" w:cstheme="minorHAnsi"/>
          <w:shd w:val="clear" w:color="auto" w:fill="DEEAF6" w:themeFill="accent1" w:themeFillTint="33"/>
        </w:rPr>
        <w:t>AppComponent</w:t>
      </w:r>
      <w:proofErr w:type="spellEnd"/>
    </w:p>
    <w:p w:rsidR="00DA747F" w:rsidRDefault="00F54E99">
      <w:r>
        <w:rPr>
          <w:noProof/>
        </w:rPr>
        <w:drawing>
          <wp:inline distT="0" distB="0" distL="0" distR="0" wp14:anchorId="3807A38D" wp14:editId="594F7E1A">
            <wp:extent cx="5943600" cy="25920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E99" w:rsidRDefault="00F54E99"/>
    <w:p w:rsidR="00F54E99" w:rsidRDefault="00A43D1C">
      <w:r>
        <w:t xml:space="preserve"> The </w:t>
      </w:r>
      <w:proofErr w:type="spellStart"/>
      <w:r>
        <w:t>app.component.ts</w:t>
      </w:r>
      <w:proofErr w:type="spellEnd"/>
      <w:r>
        <w:t xml:space="preserve"> file then calls out the html and </w:t>
      </w:r>
      <w:proofErr w:type="spellStart"/>
      <w:r>
        <w:t>css</w:t>
      </w:r>
      <w:proofErr w:type="spellEnd"/>
      <w:r>
        <w:t xml:space="preserve"> files of the component</w:t>
      </w:r>
    </w:p>
    <w:p w:rsidR="00A43D1C" w:rsidRDefault="00A43D1C">
      <w:r>
        <w:rPr>
          <w:noProof/>
        </w:rPr>
        <w:lastRenderedPageBreak/>
        <w:drawing>
          <wp:inline distT="0" distB="0" distL="0" distR="0" wp14:anchorId="0BBC18B3" wp14:editId="07B60D31">
            <wp:extent cx="5943600" cy="2643505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47F" w:rsidRDefault="00DA747F"/>
    <w:p w:rsidR="00DA747F" w:rsidRPr="002315F1" w:rsidRDefault="002315F1">
      <w:pPr>
        <w:rPr>
          <w:b/>
        </w:rPr>
      </w:pPr>
      <w:r w:rsidRPr="002315F1">
        <w:rPr>
          <w:b/>
        </w:rPr>
        <w:t>Chap 16 Components are important</w:t>
      </w:r>
    </w:p>
    <w:p w:rsidR="002315F1" w:rsidRDefault="002315F1">
      <w:r>
        <w:t>Angular is based upon components</w:t>
      </w:r>
    </w:p>
    <w:p w:rsidR="002315F1" w:rsidRDefault="002315F1"/>
    <w:p w:rsidR="00DA0AC7" w:rsidRPr="00BF3CFC" w:rsidRDefault="00492960">
      <w:pPr>
        <w:rPr>
          <w:b/>
        </w:rPr>
      </w:pPr>
      <w:r w:rsidRPr="00BF3CFC">
        <w:rPr>
          <w:b/>
        </w:rPr>
        <w:t>Chap 17</w:t>
      </w:r>
      <w:r w:rsidR="00BF3CFC">
        <w:rPr>
          <w:b/>
        </w:rPr>
        <w:t xml:space="preserve"> </w:t>
      </w:r>
      <w:proofErr w:type="gramStart"/>
      <w:r w:rsidR="00BF3CFC">
        <w:rPr>
          <w:b/>
        </w:rPr>
        <w:t>Creating</w:t>
      </w:r>
      <w:proofErr w:type="gramEnd"/>
      <w:r w:rsidR="00BF3CFC">
        <w:rPr>
          <w:b/>
        </w:rPr>
        <w:t xml:space="preserve"> a component </w:t>
      </w:r>
    </w:p>
    <w:p w:rsidR="002315F1" w:rsidRDefault="002315F1"/>
    <w:p w:rsidR="002315F1" w:rsidRDefault="002315F1" w:rsidP="002315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>
        <w:rPr>
          <w:rFonts w:ascii="Lucida Console" w:hAnsi="Lucida Console" w:cs="Lucida Console"/>
        </w:rPr>
        <w:t xml:space="preserve">Copy project and open in </w:t>
      </w:r>
      <w:proofErr w:type="spellStart"/>
      <w:r>
        <w:rPr>
          <w:rFonts w:ascii="Lucida Console" w:hAnsi="Lucida Console" w:cs="Lucida Console"/>
        </w:rPr>
        <w:t>vscode</w:t>
      </w:r>
      <w:proofErr w:type="spellEnd"/>
    </w:p>
    <w:p w:rsidR="002315F1" w:rsidRDefault="002315F1" w:rsidP="002315F1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</w:p>
    <w:p w:rsidR="002315F1" w:rsidRDefault="002315F1" w:rsidP="002315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5F1" w:rsidTr="003C3DB5">
        <w:tc>
          <w:tcPr>
            <w:tcW w:w="9350" w:type="dxa"/>
            <w:shd w:val="clear" w:color="auto" w:fill="DEEAF6" w:themeFill="accent1" w:themeFillTint="33"/>
          </w:tcPr>
          <w:p w:rsidR="002315F1" w:rsidRDefault="002315F1" w:rsidP="003C3DB5">
            <w:pPr>
              <w:rPr>
                <w:rFonts w:ascii="Consolas" w:hAnsi="Consolas"/>
              </w:rPr>
            </w:pPr>
            <w:proofErr w:type="spellStart"/>
            <w:r w:rsidRPr="002A373E">
              <w:rPr>
                <w:rFonts w:ascii="Consolas" w:hAnsi="Consolas"/>
              </w:rPr>
              <w:t>npm</w:t>
            </w:r>
            <w:proofErr w:type="spellEnd"/>
            <w:r w:rsidRPr="002A373E">
              <w:rPr>
                <w:rFonts w:ascii="Consolas" w:hAnsi="Consolas"/>
              </w:rPr>
              <w:t xml:space="preserve"> install</w:t>
            </w:r>
          </w:p>
          <w:p w:rsidR="002315F1" w:rsidRPr="002A373E" w:rsidRDefault="002315F1" w:rsidP="003C3DB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g serve</w:t>
            </w:r>
          </w:p>
        </w:tc>
      </w:tr>
    </w:tbl>
    <w:p w:rsidR="002315F1" w:rsidRDefault="002315F1"/>
    <w:p w:rsidR="00727644" w:rsidRDefault="00727644">
      <w:r>
        <w:t xml:space="preserve">Time to create a component named </w:t>
      </w:r>
      <w:r w:rsidRPr="00727644">
        <w:rPr>
          <w:rFonts w:ascii="Consolas" w:hAnsi="Consolas"/>
          <w:shd w:val="clear" w:color="auto" w:fill="DEEAF6" w:themeFill="accent1" w:themeFillTint="33"/>
        </w:rPr>
        <w:t>server</w:t>
      </w:r>
    </w:p>
    <w:p w:rsidR="00492960" w:rsidRDefault="00492960">
      <w:r>
        <w:t>Add a folder and file as shown below</w:t>
      </w:r>
      <w:r w:rsidR="008122D9">
        <w:t>, as a sub-folder of app</w:t>
      </w:r>
    </w:p>
    <w:p w:rsidR="00DA0AC7" w:rsidRDefault="00DA0AC7">
      <w:r>
        <w:rPr>
          <w:noProof/>
        </w:rPr>
        <w:lastRenderedPageBreak/>
        <w:drawing>
          <wp:inline distT="0" distB="0" distL="0" distR="0" wp14:anchorId="6AAE8D8D" wp14:editId="5AB46319">
            <wp:extent cx="2971800" cy="2190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960" w:rsidRDefault="00492960"/>
    <w:p w:rsidR="00255EFE" w:rsidRDefault="00255EFE">
      <w:r>
        <w:t>Enter file conte</w:t>
      </w:r>
      <w:r>
        <w:t xml:space="preserve">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EFE" w:rsidTr="00255EFE">
        <w:tc>
          <w:tcPr>
            <w:tcW w:w="9350" w:type="dxa"/>
            <w:shd w:val="clear" w:color="auto" w:fill="FFFFFF" w:themeFill="background1"/>
          </w:tcPr>
          <w:p w:rsidR="00255EFE" w:rsidRPr="00255EFE" w:rsidRDefault="00255EFE" w:rsidP="00255EFE">
            <w:proofErr w:type="spellStart"/>
            <w:r w:rsidRPr="00255EFE">
              <w:t>src</w:t>
            </w:r>
            <w:proofErr w:type="spellEnd"/>
            <w:r w:rsidRPr="00255EFE">
              <w:t>\app\server\</w:t>
            </w:r>
            <w:proofErr w:type="spellStart"/>
            <w:r w:rsidRPr="00255EFE">
              <w:t>server.component.ts</w:t>
            </w:r>
            <w:proofErr w:type="spellEnd"/>
          </w:p>
        </w:tc>
      </w:tr>
      <w:tr w:rsidR="00255EFE" w:rsidTr="00255EFE">
        <w:tc>
          <w:tcPr>
            <w:tcW w:w="9350" w:type="dxa"/>
          </w:tcPr>
          <w:p w:rsidR="00255EFE" w:rsidRPr="00255EFE" w:rsidRDefault="00255EFE" w:rsidP="00255EF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55EF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import</w:t>
            </w: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 </w:t>
            </w:r>
            <w:r w:rsidRPr="00255EF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Component</w:t>
            </w: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} </w:t>
            </w:r>
            <w:r w:rsidRPr="00255EF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from</w:t>
            </w: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255EF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@angular/core'</w:t>
            </w: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;</w:t>
            </w:r>
          </w:p>
          <w:p w:rsidR="00255EFE" w:rsidRPr="00255EFE" w:rsidRDefault="00255EFE" w:rsidP="00255EF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</w:p>
          <w:p w:rsidR="00255EFE" w:rsidRPr="00255EFE" w:rsidRDefault="00255EFE" w:rsidP="00255EF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@</w:t>
            </w:r>
            <w:r w:rsidRPr="00255EF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Component</w:t>
            </w: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({</w:t>
            </w:r>
          </w:p>
          <w:p w:rsidR="00255EFE" w:rsidRPr="00255EFE" w:rsidRDefault="00255EFE" w:rsidP="00255EF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r w:rsidRPr="00255EF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selector:</w:t>
            </w: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255EF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app-server'</w:t>
            </w: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255EFE" w:rsidRPr="00255EFE" w:rsidRDefault="00255EFE" w:rsidP="00255EF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 </w:t>
            </w:r>
            <w:proofErr w:type="spellStart"/>
            <w:r w:rsidRPr="00255EF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templateUrl</w:t>
            </w:r>
            <w:proofErr w:type="spellEnd"/>
            <w:r w:rsidRPr="00255EFE">
              <w:rPr>
                <w:rFonts w:ascii="Consolas" w:eastAsia="Times New Roman" w:hAnsi="Consolas" w:cs="Times New Roman"/>
                <w:color w:val="9CDCFE"/>
                <w:sz w:val="21"/>
                <w:szCs w:val="21"/>
              </w:rPr>
              <w:t>:</w:t>
            </w: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255EFE">
              <w:rPr>
                <w:rFonts w:ascii="Consolas" w:eastAsia="Times New Roman" w:hAnsi="Consolas" w:cs="Times New Roman"/>
                <w:color w:val="CE9178"/>
                <w:sz w:val="21"/>
                <w:szCs w:val="21"/>
              </w:rPr>
              <w:t>'./server.component.html'</w:t>
            </w: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,</w:t>
            </w:r>
          </w:p>
          <w:p w:rsidR="00255EFE" w:rsidRPr="00255EFE" w:rsidRDefault="00255EFE" w:rsidP="00255EF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})</w:t>
            </w:r>
          </w:p>
          <w:p w:rsidR="00255EFE" w:rsidRPr="00255EFE" w:rsidRDefault="00255EFE" w:rsidP="00255EF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255EFE">
              <w:rPr>
                <w:rFonts w:ascii="Consolas" w:eastAsia="Times New Roman" w:hAnsi="Consolas" w:cs="Times New Roman"/>
                <w:color w:val="C586C0"/>
                <w:sz w:val="21"/>
                <w:szCs w:val="21"/>
              </w:rPr>
              <w:t>export</w:t>
            </w: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r w:rsidRPr="00255EFE">
              <w:rPr>
                <w:rFonts w:ascii="Consolas" w:eastAsia="Times New Roman" w:hAnsi="Consolas" w:cs="Times New Roman"/>
                <w:color w:val="569CD6"/>
                <w:sz w:val="21"/>
                <w:szCs w:val="21"/>
              </w:rPr>
              <w:t>class</w:t>
            </w:r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</w:t>
            </w:r>
            <w:proofErr w:type="spellStart"/>
            <w:r w:rsidRPr="00255EFE">
              <w:rPr>
                <w:rFonts w:ascii="Consolas" w:eastAsia="Times New Roman" w:hAnsi="Consolas" w:cs="Times New Roman"/>
                <w:color w:val="4EC9B0"/>
                <w:sz w:val="21"/>
                <w:szCs w:val="21"/>
              </w:rPr>
              <w:t>ServerComponent</w:t>
            </w:r>
            <w:proofErr w:type="spellEnd"/>
            <w:r w:rsidRPr="00255EFE"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  <w:t> {}</w:t>
            </w:r>
          </w:p>
          <w:p w:rsidR="00255EFE" w:rsidRDefault="00255EFE"/>
        </w:tc>
      </w:tr>
    </w:tbl>
    <w:p w:rsidR="00255EFE" w:rsidRDefault="00255EFE"/>
    <w:p w:rsidR="002871D5" w:rsidRDefault="002871D5">
      <w:r>
        <w:t>Create a blank file as shown below</w:t>
      </w:r>
    </w:p>
    <w:p w:rsidR="002871D5" w:rsidRDefault="002871D5">
      <w:r>
        <w:rPr>
          <w:noProof/>
        </w:rPr>
        <w:drawing>
          <wp:inline distT="0" distB="0" distL="0" distR="0" wp14:anchorId="711D8A10" wp14:editId="772A3853">
            <wp:extent cx="2924175" cy="2590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EFE" w:rsidRDefault="00255EFE"/>
    <w:p w:rsidR="00492960" w:rsidRPr="000D3A86" w:rsidRDefault="000D3A86">
      <w:pPr>
        <w:rPr>
          <w:b/>
        </w:rPr>
      </w:pPr>
      <w:r w:rsidRPr="000D3A86">
        <w:rPr>
          <w:b/>
        </w:rPr>
        <w:lastRenderedPageBreak/>
        <w:t xml:space="preserve">Chap 18 Understanding the role of </w:t>
      </w:r>
      <w:proofErr w:type="spellStart"/>
      <w:r w:rsidRPr="000D3A86">
        <w:rPr>
          <w:b/>
        </w:rPr>
        <w:t>AppModule</w:t>
      </w:r>
      <w:proofErr w:type="spellEnd"/>
      <w:r w:rsidRPr="000D3A86">
        <w:rPr>
          <w:b/>
        </w:rPr>
        <w:t xml:space="preserve"> and Component Declaration</w:t>
      </w:r>
    </w:p>
    <w:p w:rsidR="000D3A86" w:rsidRDefault="000D3A86"/>
    <w:p w:rsidR="00FF15F6" w:rsidRDefault="000D3A86">
      <w:r>
        <w:t>Continue with chap17 version of code</w:t>
      </w:r>
    </w:p>
    <w:p w:rsidR="000D3A86" w:rsidRDefault="000D3A86"/>
    <w:p w:rsidR="000D3A86" w:rsidRDefault="000D3A86">
      <w:r>
        <w:t xml:space="preserve">Now we need to </w:t>
      </w:r>
      <w:r w:rsidR="003A7571">
        <w:t>declare</w:t>
      </w:r>
      <w:r>
        <w:t xml:space="preserve"> our server </w:t>
      </w:r>
      <w:proofErr w:type="spellStart"/>
      <w:r>
        <w:t>compoinent</w:t>
      </w:r>
      <w:proofErr w:type="spellEnd"/>
      <w:r>
        <w:t xml:space="preserve"> in the </w:t>
      </w:r>
      <w:proofErr w:type="spellStart"/>
      <w:r w:rsidRPr="00C86998">
        <w:rPr>
          <w:rFonts w:ascii="Consolas" w:hAnsi="Consolas"/>
          <w:shd w:val="clear" w:color="auto" w:fill="DEEAF6" w:themeFill="accent1" w:themeFillTint="33"/>
        </w:rPr>
        <w:t>app.module.ts</w:t>
      </w:r>
      <w:proofErr w:type="spellEnd"/>
      <w:r>
        <w:t xml:space="preserve"> </w:t>
      </w:r>
    </w:p>
    <w:p w:rsidR="000D3A86" w:rsidRDefault="000D3A86">
      <w:r>
        <w:rPr>
          <w:noProof/>
        </w:rPr>
        <w:drawing>
          <wp:inline distT="0" distB="0" distL="0" distR="0" wp14:anchorId="03896A97" wp14:editId="6D553470">
            <wp:extent cx="5943600" cy="2752725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3C1" w:rsidRDefault="008A43C1"/>
    <w:p w:rsidR="008A43C1" w:rsidRDefault="008A43C1">
      <w:r>
        <w:t xml:space="preserve">Complete </w:t>
      </w:r>
      <w:r w:rsidR="00B42360">
        <w:t>thr</w:t>
      </w:r>
      <w:bookmarkStart w:id="0" w:name="_GoBack"/>
      <w:bookmarkEnd w:id="0"/>
      <w:r>
        <w:t>ough chap 18</w:t>
      </w:r>
    </w:p>
    <w:sectPr w:rsidR="008A43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4AF"/>
    <w:rsid w:val="000B6DB7"/>
    <w:rsid w:val="000D3A86"/>
    <w:rsid w:val="000F708C"/>
    <w:rsid w:val="0013255A"/>
    <w:rsid w:val="00146A8E"/>
    <w:rsid w:val="0015500A"/>
    <w:rsid w:val="00167A9C"/>
    <w:rsid w:val="001C2236"/>
    <w:rsid w:val="00224309"/>
    <w:rsid w:val="002315F1"/>
    <w:rsid w:val="00255EFE"/>
    <w:rsid w:val="002871D5"/>
    <w:rsid w:val="002A373E"/>
    <w:rsid w:val="002E07DB"/>
    <w:rsid w:val="0030726E"/>
    <w:rsid w:val="00311FC2"/>
    <w:rsid w:val="00315F48"/>
    <w:rsid w:val="00326E1E"/>
    <w:rsid w:val="00334D0A"/>
    <w:rsid w:val="00343E57"/>
    <w:rsid w:val="0035579D"/>
    <w:rsid w:val="00377AEF"/>
    <w:rsid w:val="00387F44"/>
    <w:rsid w:val="003A7571"/>
    <w:rsid w:val="003B69BB"/>
    <w:rsid w:val="00446F45"/>
    <w:rsid w:val="004505E3"/>
    <w:rsid w:val="00492960"/>
    <w:rsid w:val="004E7103"/>
    <w:rsid w:val="0051419E"/>
    <w:rsid w:val="005F3BC9"/>
    <w:rsid w:val="00610157"/>
    <w:rsid w:val="00635DCF"/>
    <w:rsid w:val="006401C5"/>
    <w:rsid w:val="00653A25"/>
    <w:rsid w:val="0066782F"/>
    <w:rsid w:val="00704FDA"/>
    <w:rsid w:val="007269DC"/>
    <w:rsid w:val="00727644"/>
    <w:rsid w:val="00746494"/>
    <w:rsid w:val="008122D9"/>
    <w:rsid w:val="00835C88"/>
    <w:rsid w:val="008545BE"/>
    <w:rsid w:val="0087270C"/>
    <w:rsid w:val="00885B07"/>
    <w:rsid w:val="008A43C1"/>
    <w:rsid w:val="008F431C"/>
    <w:rsid w:val="009376A1"/>
    <w:rsid w:val="009544AF"/>
    <w:rsid w:val="00973980"/>
    <w:rsid w:val="009831AB"/>
    <w:rsid w:val="009A4456"/>
    <w:rsid w:val="009B4186"/>
    <w:rsid w:val="00A43D1C"/>
    <w:rsid w:val="00A51235"/>
    <w:rsid w:val="00AB3964"/>
    <w:rsid w:val="00B42360"/>
    <w:rsid w:val="00BC5C7F"/>
    <w:rsid w:val="00BE583B"/>
    <w:rsid w:val="00BF3CFC"/>
    <w:rsid w:val="00C31EA1"/>
    <w:rsid w:val="00C44D7A"/>
    <w:rsid w:val="00C86998"/>
    <w:rsid w:val="00CF1348"/>
    <w:rsid w:val="00D44830"/>
    <w:rsid w:val="00DA0AC7"/>
    <w:rsid w:val="00DA747F"/>
    <w:rsid w:val="00DE592E"/>
    <w:rsid w:val="00DE6B4E"/>
    <w:rsid w:val="00E02242"/>
    <w:rsid w:val="00E63768"/>
    <w:rsid w:val="00E87F4B"/>
    <w:rsid w:val="00EA49F8"/>
    <w:rsid w:val="00F163E6"/>
    <w:rsid w:val="00F32E94"/>
    <w:rsid w:val="00F54E99"/>
    <w:rsid w:val="00F55591"/>
    <w:rsid w:val="00F75007"/>
    <w:rsid w:val="00FA08B8"/>
    <w:rsid w:val="00FF1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2C70F9D-1C4A-433E-8F80-BF306CAE5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5F48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3B69BB"/>
    <w:pPr>
      <w:spacing w:after="0" w:line="240" w:lineRule="auto"/>
    </w:pPr>
  </w:style>
  <w:style w:type="table" w:styleId="TableGrid">
    <w:name w:val="Table Grid"/>
    <w:basedOn w:val="TableNormal"/>
    <w:uiPriority w:val="39"/>
    <w:rsid w:val="00F163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F32E9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1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9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2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4200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hyperlink" Target="https://github.com/angular/angular-cli" TargetMode="Externa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1" Type="http://schemas.openxmlformats.org/officeDocument/2006/relationships/image" Target="media/image5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www.udemy.com/course/the-complete-guide-to-angular-2/learn/lecture/6655698#questions/8079942" TargetMode="External"/><Relationship Id="rId45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ron2015schmitt/project-angular.git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hyperlink" Target="http://localhost:4200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19E5A-D124-4B21-AC9F-1A63CDDF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3</Pages>
  <Words>1094</Words>
  <Characters>624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 Schmitt</dc:creator>
  <cp:keywords/>
  <dc:description/>
  <cp:lastModifiedBy>Ronald Schmitt</cp:lastModifiedBy>
  <cp:revision>81</cp:revision>
  <dcterms:created xsi:type="dcterms:W3CDTF">2021-07-21T17:54:00Z</dcterms:created>
  <dcterms:modified xsi:type="dcterms:W3CDTF">2021-07-31T00:36:00Z</dcterms:modified>
</cp:coreProperties>
</file>